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1994"/>
        <w:tblW w:w="0" w:type="auto"/>
        <w:tblLook w:val="04A0" w:firstRow="1" w:lastRow="0" w:firstColumn="1" w:lastColumn="0" w:noHBand="0" w:noVBand="1"/>
      </w:tblPr>
      <w:tblGrid>
        <w:gridCol w:w="992"/>
        <w:gridCol w:w="1838"/>
        <w:gridCol w:w="2161"/>
      </w:tblGrid>
      <w:tr w:rsidR="003B406F" w:rsidRPr="008351E6" w14:paraId="5887E07D" w14:textId="747325E3" w:rsidTr="006F0011">
        <w:trPr>
          <w:trHeight w:val="9"/>
        </w:trPr>
        <w:tc>
          <w:tcPr>
            <w:tcW w:w="2830" w:type="dxa"/>
            <w:gridSpan w:val="2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74A77D8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  <w:t>Call for action</w:t>
            </w:r>
          </w:p>
        </w:tc>
        <w:tc>
          <w:tcPr>
            <w:tcW w:w="2161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shd w:val="clear" w:color="auto" w:fill="FF5248"/>
          </w:tcPr>
          <w:p w14:paraId="00817299" w14:textId="77777777" w:rsidR="003B406F" w:rsidRPr="008351E6" w:rsidRDefault="003B406F" w:rsidP="00120F21">
            <w:pPr>
              <w:spacing w:line="240" w:lineRule="auto"/>
              <w:ind w:right="-17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0"/>
              </w:rPr>
            </w:pPr>
          </w:p>
        </w:tc>
      </w:tr>
      <w:tr w:rsidR="003B406F" w:rsidRPr="008351E6" w14:paraId="55B71342" w14:textId="51E726E8" w:rsidTr="006F0011">
        <w:trPr>
          <w:trHeight w:val="440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FBBEEA7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  <w:drawing>
                <wp:anchor distT="0" distB="0" distL="114300" distR="114300" simplePos="0" relativeHeight="251658247" behindDoc="0" locked="0" layoutInCell="1" allowOverlap="1" wp14:anchorId="53AFF3D3" wp14:editId="7AAF1AC9">
                  <wp:simplePos x="0" y="0"/>
                  <wp:positionH relativeFrom="column">
                    <wp:posOffset>8694</wp:posOffset>
                  </wp:positionH>
                  <wp:positionV relativeFrom="page">
                    <wp:posOffset>14605</wp:posOffset>
                  </wp:positionV>
                  <wp:extent cx="514350" cy="233244"/>
                  <wp:effectExtent l="0" t="0" r="0" b="0"/>
                  <wp:wrapNone/>
                  <wp:docPr id="658671720" name="Graphic 1" descr="Glass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04984" name="Graphic 2072504984" descr="Glasses with solid fill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25988" b="28571"/>
                          <a:stretch/>
                        </pic:blipFill>
                        <pic:spPr bwMode="auto">
                          <a:xfrm>
                            <a:off x="0" y="0"/>
                            <a:ext cx="514350" cy="23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5DFD33BF" w14:textId="0971BC81" w:rsidR="003B406F" w:rsidRPr="008351E6" w:rsidRDefault="003B406F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Read this letter</w:t>
            </w:r>
          </w:p>
        </w:tc>
        <w:tc>
          <w:tcPr>
            <w:tcW w:w="2161" w:type="dxa"/>
            <w:vMerge w:val="restart"/>
            <w:tcBorders>
              <w:top w:val="single" w:sz="4" w:space="0" w:color="FF5248"/>
              <w:left w:val="single" w:sz="4" w:space="0" w:color="FF5248"/>
              <w:right w:val="single" w:sz="4" w:space="0" w:color="FF5248"/>
            </w:tcBorders>
          </w:tcPr>
          <w:p w14:paraId="69EB4138" w14:textId="060D0FA6" w:rsidR="003B406F" w:rsidRPr="008351E6" w:rsidRDefault="003B406F" w:rsidP="003B40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noProof/>
                <w:color w:val="000000" w:themeColor="text1"/>
                <w:sz w:val="16"/>
                <w:szCs w:val="10"/>
              </w:rPr>
              <w:drawing>
                <wp:anchor distT="0" distB="0" distL="114300" distR="114300" simplePos="0" relativeHeight="251658250" behindDoc="0" locked="0" layoutInCell="1" allowOverlap="1" wp14:anchorId="0131FABB" wp14:editId="500E1DE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07715</wp:posOffset>
                  </wp:positionV>
                  <wp:extent cx="828675" cy="819150"/>
                  <wp:effectExtent l="0" t="0" r="9525" b="0"/>
                  <wp:wrapSquare wrapText="bothSides"/>
                  <wp:docPr id="505760255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2102" name="Picture 3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8" t="25521" r="15212" b="32081"/>
                          <a:stretch/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76F4E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Scan me f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or more information about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vaccinatio</w:t>
            </w: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n and </w:t>
            </w:r>
            <w:r w:rsidR="00471727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immunisation</w:t>
            </w:r>
          </w:p>
          <w:p w14:paraId="2BCC73C4" w14:textId="3A67E489" w:rsidR="003B406F" w:rsidRPr="008351E6" w:rsidDel="003B406F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8732050" w14:textId="479884E3" w:rsidTr="006F0011">
        <w:trPr>
          <w:trHeight w:val="842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B6AA1E4" w14:textId="77777777" w:rsidR="003B406F" w:rsidRPr="008351E6" w:rsidRDefault="003B406F" w:rsidP="006F0011">
            <w:pPr>
              <w:spacing w:after="0" w:line="240" w:lineRule="auto"/>
              <w:ind w:left="-1587"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8" behindDoc="0" locked="0" layoutInCell="1" allowOverlap="1" wp14:anchorId="7D702D42" wp14:editId="4D44C19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1130</wp:posOffset>
                  </wp:positionV>
                  <wp:extent cx="276225" cy="276225"/>
                  <wp:effectExtent l="0" t="0" r="9525" b="9525"/>
                  <wp:wrapNone/>
                  <wp:docPr id="1556922287" name="Graphic 2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65842" name="Graphic 547465842" descr="Pencil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74D19CA3" w14:textId="3E1E0834" w:rsidR="003B406F" w:rsidRPr="008351E6" w:rsidRDefault="00037510" w:rsidP="006F001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noProof/>
                <w:color w:val="FF5248"/>
                <w:sz w:val="16"/>
                <w:szCs w:val="10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>Fill in</w:t>
            </w:r>
            <w:r w:rsidR="003B406F"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 the form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right w:val="single" w:sz="4" w:space="0" w:color="FF5248"/>
            </w:tcBorders>
          </w:tcPr>
          <w:p w14:paraId="412EDCA5" w14:textId="77777777" w:rsidR="003B406F" w:rsidRPr="008351E6" w:rsidRDefault="003B406F" w:rsidP="003B406F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  <w:tr w:rsidR="003B406F" w:rsidRPr="008351E6" w14:paraId="238D84DE" w14:textId="75D1831A" w:rsidTr="006F0011">
        <w:trPr>
          <w:trHeight w:val="674"/>
        </w:trPr>
        <w:tc>
          <w:tcPr>
            <w:tcW w:w="992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63AB63B8" w14:textId="77777777" w:rsidR="003B406F" w:rsidRPr="008351E6" w:rsidRDefault="003B406F" w:rsidP="006F0011">
            <w:pPr>
              <w:spacing w:after="0"/>
              <w:ind w:right="-397"/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  <w14:ligatures w14:val="standardContextual"/>
              </w:rPr>
            </w:pPr>
            <w:r w:rsidRPr="008351E6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9" behindDoc="0" locked="0" layoutInCell="1" allowOverlap="1" wp14:anchorId="3B9CA775" wp14:editId="3C5E84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3665</wp:posOffset>
                  </wp:positionV>
                  <wp:extent cx="381000" cy="381000"/>
                  <wp:effectExtent l="0" t="0" r="0" b="0"/>
                  <wp:wrapNone/>
                  <wp:docPr id="1262416068" name="Graphic 3" descr="Retur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789320" name="Graphic 690789320" descr="Return with solid fill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FF5248"/>
              <w:left w:val="single" w:sz="4" w:space="0" w:color="FF5248"/>
              <w:bottom w:val="single" w:sz="4" w:space="0" w:color="FF5248"/>
              <w:right w:val="single" w:sz="4" w:space="0" w:color="FF5248"/>
            </w:tcBorders>
            <w:vAlign w:val="center"/>
          </w:tcPr>
          <w:p w14:paraId="212C8F3D" w14:textId="6CDB63D3" w:rsidR="003B406F" w:rsidRPr="008351E6" w:rsidRDefault="003B406F" w:rsidP="006F0011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  <w:r w:rsidRPr="008351E6"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  <w:t xml:space="preserve">Return the form to your child’s preschool </w:t>
            </w:r>
          </w:p>
        </w:tc>
        <w:tc>
          <w:tcPr>
            <w:tcW w:w="2161" w:type="dxa"/>
            <w:vMerge/>
            <w:tcBorders>
              <w:left w:val="single" w:sz="4" w:space="0" w:color="FF5248"/>
              <w:bottom w:val="single" w:sz="4" w:space="0" w:color="FF5248"/>
              <w:right w:val="single" w:sz="4" w:space="0" w:color="FF5248"/>
            </w:tcBorders>
          </w:tcPr>
          <w:p w14:paraId="019F7B74" w14:textId="77777777" w:rsidR="003B406F" w:rsidRPr="008351E6" w:rsidDel="003B406F" w:rsidRDefault="003B406F" w:rsidP="003B406F">
            <w:pPr>
              <w:spacing w:line="240" w:lineRule="auto"/>
              <w:ind w:right="-57"/>
              <w:jc w:val="center"/>
              <w:rPr>
                <w:rFonts w:ascii="Arial" w:hAnsi="Arial" w:cs="Arial"/>
                <w:b/>
                <w:bCs/>
                <w:color w:val="FF5248"/>
                <w:sz w:val="16"/>
                <w:szCs w:val="10"/>
              </w:rPr>
            </w:pPr>
          </w:p>
        </w:tc>
      </w:tr>
    </w:tbl>
    <w:p w14:paraId="2B978939" w14:textId="59CF1B98" w:rsidR="00D00D07" w:rsidRDefault="00233B00" w:rsidP="00233B00">
      <w:pPr>
        <w:tabs>
          <w:tab w:val="left" w:pos="326"/>
          <w:tab w:val="left" w:pos="2342"/>
          <w:tab w:val="right" w:pos="64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7FF8">
        <w:rPr>
          <w:rFonts w:ascii="Arial" w:hAnsi="Arial" w:cs="Arial"/>
        </w:rPr>
        <w:t xml:space="preserve"> </w:t>
      </w:r>
      <w:r w:rsidR="00B02675">
        <w:rPr>
          <w:rFonts w:ascii="Arial" w:hAnsi="Arial" w:cs="Arial"/>
        </w:rPr>
        <w:tab/>
      </w:r>
    </w:p>
    <w:bookmarkStart w:id="0" w:name="_Hlk182494701"/>
    <w:bookmarkEnd w:id="0"/>
    <w:p w14:paraId="20E85C7F" w14:textId="10B8FCFA" w:rsidR="00CB0354" w:rsidRPr="008351E6" w:rsidRDefault="009A227F" w:rsidP="0097798F">
      <w:pPr>
        <w:rPr>
          <w:rFonts w:ascii="Arial" w:hAnsi="Arial" w:cs="Arial"/>
          <w:b/>
          <w:bCs/>
          <w:color w:val="FF5248"/>
          <w:sz w:val="28"/>
          <w:szCs w:val="28"/>
        </w:rPr>
      </w:pPr>
      <w:sdt>
        <w:sdtPr>
          <w:rPr>
            <w:rFonts w:ascii="Arial" w:hAnsi="Arial" w:cs="Arial"/>
            <w:b/>
            <w:bCs/>
            <w:sz w:val="20"/>
            <w:szCs w:val="20"/>
            <w:highlight w:val="yellow"/>
          </w:rPr>
          <w:id w:val="1220947238"/>
          <w:placeholder>
            <w:docPart w:val="ECC55BF0DCEC4D1FA5C71BACA2D6A5F1"/>
          </w:placeholder>
          <w:text/>
        </w:sdtPr>
        <w:sdtEndPr/>
        <w:sdtContent>
          <w:r w:rsidR="00C92C0B" w:rsidRPr="008351E6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[DATE]</w:t>
          </w:r>
        </w:sdtContent>
      </w:sdt>
      <w:r w:rsidR="00C92C0B" w:rsidRPr="008351E6">
        <w:rPr>
          <w:rFonts w:ascii="Arial" w:hAnsi="Arial" w:cs="Arial"/>
          <w:b/>
          <w:bCs/>
          <w:highlight w:val="yellow"/>
        </w:rPr>
        <w:t xml:space="preserve"> </w:t>
      </w:r>
    </w:p>
    <w:p w14:paraId="1380418F" w14:textId="3791915C" w:rsidR="00190BB4" w:rsidRPr="008351E6" w:rsidRDefault="00D00D07" w:rsidP="0097798F">
      <w:pPr>
        <w:rPr>
          <w:rFonts w:ascii="Arial" w:hAnsi="Arial" w:cs="Arial"/>
          <w:sz w:val="24"/>
          <w:szCs w:val="24"/>
        </w:rPr>
      </w:pP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>To parents</w:t>
      </w:r>
      <w:r w:rsidR="002067F6"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 and </w:t>
      </w: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guardians of all </w:t>
      </w:r>
      <w:r w:rsidR="002067F6" w:rsidRPr="008351E6">
        <w:rPr>
          <w:rFonts w:ascii="Arial" w:hAnsi="Arial" w:cs="Arial"/>
          <w:b/>
          <w:bCs/>
          <w:color w:val="FF5248"/>
          <w:sz w:val="28"/>
          <w:szCs w:val="28"/>
        </w:rPr>
        <w:t xml:space="preserve">preschool </w:t>
      </w:r>
      <w:r w:rsidRPr="008351E6">
        <w:rPr>
          <w:rFonts w:ascii="Arial" w:hAnsi="Arial" w:cs="Arial"/>
          <w:b/>
          <w:bCs/>
          <w:color w:val="FF5248"/>
          <w:sz w:val="28"/>
          <w:szCs w:val="28"/>
        </w:rPr>
        <w:t>children</w:t>
      </w:r>
    </w:p>
    <w:p w14:paraId="198CE8F0" w14:textId="05A413F0" w:rsidR="00CB0354" w:rsidRPr="008351E6" w:rsidRDefault="00CB0354">
      <w:pPr>
        <w:jc w:val="both"/>
        <w:rPr>
          <w:rFonts w:ascii="Arial" w:hAnsi="Arial" w:cs="Arial"/>
          <w:sz w:val="18"/>
          <w:szCs w:val="18"/>
        </w:rPr>
      </w:pPr>
    </w:p>
    <w:p w14:paraId="53823AA1" w14:textId="77777777" w:rsidR="00BD39B5" w:rsidRPr="008351E6" w:rsidRDefault="00BD39B5">
      <w:pPr>
        <w:jc w:val="both"/>
        <w:rPr>
          <w:rFonts w:ascii="Arial" w:hAnsi="Arial" w:cs="Arial"/>
          <w:sz w:val="20"/>
          <w:szCs w:val="20"/>
        </w:rPr>
      </w:pPr>
    </w:p>
    <w:p w14:paraId="4E1BB370" w14:textId="2FACF341" w:rsidR="00F73391" w:rsidRPr="008351E6" w:rsidRDefault="00AF660C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Dear parent</w:t>
      </w:r>
      <w:r w:rsidR="00B16FA3" w:rsidRPr="008351E6">
        <w:rPr>
          <w:rFonts w:ascii="Arial" w:hAnsi="Arial" w:cs="Arial"/>
          <w:sz w:val="20"/>
          <w:szCs w:val="20"/>
        </w:rPr>
        <w:t xml:space="preserve"> or </w:t>
      </w:r>
      <w:r w:rsidRPr="008351E6">
        <w:rPr>
          <w:rFonts w:ascii="Arial" w:hAnsi="Arial" w:cs="Arial"/>
          <w:sz w:val="20"/>
          <w:szCs w:val="20"/>
        </w:rPr>
        <w:t>guardian</w:t>
      </w:r>
    </w:p>
    <w:p w14:paraId="028E15B9" w14:textId="2973C382" w:rsidR="005777CF" w:rsidRPr="008351E6" w:rsidRDefault="00F76D1A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Getting v</w:t>
      </w:r>
      <w:r w:rsidR="002618F5" w:rsidRPr="008351E6">
        <w:rPr>
          <w:rFonts w:ascii="Arial" w:hAnsi="Arial" w:cs="Arial"/>
          <w:sz w:val="20"/>
          <w:szCs w:val="20"/>
        </w:rPr>
        <w:t>accinat</w:t>
      </w:r>
      <w:r w:rsidRPr="008351E6">
        <w:rPr>
          <w:rFonts w:ascii="Arial" w:hAnsi="Arial" w:cs="Arial"/>
          <w:sz w:val="20"/>
          <w:szCs w:val="20"/>
        </w:rPr>
        <w:t>ed</w:t>
      </w:r>
      <w:r w:rsidR="002618F5" w:rsidRPr="008351E6">
        <w:rPr>
          <w:rFonts w:ascii="Arial" w:hAnsi="Arial" w:cs="Arial"/>
          <w:sz w:val="20"/>
          <w:szCs w:val="20"/>
        </w:rPr>
        <w:t xml:space="preserve"> is the most important thing we can do to</w:t>
      </w:r>
      <w:r w:rsidR="008D28DF" w:rsidRPr="008351E6">
        <w:rPr>
          <w:rFonts w:ascii="Arial" w:hAnsi="Arial" w:cs="Arial"/>
          <w:sz w:val="20"/>
          <w:szCs w:val="20"/>
        </w:rPr>
        <w:t xml:space="preserve"> help</w:t>
      </w:r>
      <w:r w:rsidR="002618F5" w:rsidRPr="008351E6">
        <w:rPr>
          <w:rFonts w:ascii="Arial" w:hAnsi="Arial" w:cs="Arial"/>
          <w:sz w:val="20"/>
          <w:szCs w:val="20"/>
        </w:rPr>
        <w:t xml:space="preserve"> protect ourselves and our children </w:t>
      </w:r>
      <w:r w:rsidR="004F5F8D" w:rsidRPr="008351E6">
        <w:rPr>
          <w:rFonts w:ascii="Arial" w:hAnsi="Arial" w:cs="Arial"/>
          <w:sz w:val="20"/>
          <w:szCs w:val="20"/>
        </w:rPr>
        <w:t xml:space="preserve">from </w:t>
      </w:r>
      <w:r w:rsidR="004555C6" w:rsidRPr="008351E6">
        <w:rPr>
          <w:rFonts w:ascii="Arial" w:hAnsi="Arial" w:cs="Arial"/>
          <w:sz w:val="20"/>
          <w:szCs w:val="20"/>
        </w:rPr>
        <w:t>disease</w:t>
      </w:r>
      <w:r w:rsidR="002618F5" w:rsidRPr="008351E6">
        <w:rPr>
          <w:rFonts w:ascii="Arial" w:hAnsi="Arial" w:cs="Arial"/>
          <w:sz w:val="20"/>
          <w:szCs w:val="20"/>
        </w:rPr>
        <w:t xml:space="preserve">. </w:t>
      </w:r>
      <w:r w:rsidR="003C5462" w:rsidRPr="008351E6">
        <w:rPr>
          <w:rFonts w:ascii="Arial" w:hAnsi="Arial" w:cs="Arial"/>
          <w:sz w:val="20"/>
          <w:szCs w:val="20"/>
        </w:rPr>
        <w:t>Vaccination saves lives and</w:t>
      </w:r>
      <w:r w:rsidR="00D73712" w:rsidRPr="008351E6">
        <w:rPr>
          <w:rFonts w:ascii="Arial" w:hAnsi="Arial" w:cs="Arial"/>
          <w:sz w:val="20"/>
          <w:szCs w:val="20"/>
        </w:rPr>
        <w:t xml:space="preserve"> prevent</w:t>
      </w:r>
      <w:r w:rsidR="004F5F8D" w:rsidRPr="008351E6">
        <w:rPr>
          <w:rFonts w:ascii="Arial" w:hAnsi="Arial" w:cs="Arial"/>
          <w:sz w:val="20"/>
          <w:szCs w:val="20"/>
        </w:rPr>
        <w:t>s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E452B6" w:rsidRPr="008351E6">
        <w:rPr>
          <w:rFonts w:ascii="Arial" w:hAnsi="Arial" w:cs="Arial"/>
          <w:sz w:val="20"/>
          <w:szCs w:val="20"/>
        </w:rPr>
        <w:t>up to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E452B6" w:rsidRPr="008351E6">
        <w:rPr>
          <w:rFonts w:ascii="Arial" w:hAnsi="Arial" w:cs="Arial"/>
          <w:sz w:val="20"/>
          <w:szCs w:val="20"/>
        </w:rPr>
        <w:t>5</w:t>
      </w:r>
      <w:r w:rsidR="002618F5" w:rsidRPr="008351E6">
        <w:rPr>
          <w:rFonts w:ascii="Arial" w:hAnsi="Arial" w:cs="Arial"/>
          <w:sz w:val="20"/>
          <w:szCs w:val="20"/>
        </w:rPr>
        <w:t xml:space="preserve"> million deaths worldwide every year.</w:t>
      </w:r>
    </w:p>
    <w:p w14:paraId="2B978940" w14:textId="6DF5EECE" w:rsidR="005A0956" w:rsidRPr="008351E6" w:rsidRDefault="00FB54A7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 xml:space="preserve">A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206406840"/>
          <w:placeholder>
            <w:docPart w:val="DefaultPlaceholder_-1854013440"/>
          </w:placeholder>
          <w:text/>
        </w:sdtPr>
        <w:sdtEndPr/>
        <w:sdtContent>
          <w:r w:rsidR="00C92C0B" w:rsidRPr="008351E6">
            <w:rPr>
              <w:rFonts w:ascii="Arial" w:hAnsi="Arial" w:cs="Arial"/>
              <w:sz w:val="20"/>
              <w:szCs w:val="20"/>
              <w:highlight w:val="yellow"/>
            </w:rPr>
            <w:t>(add school name)</w:t>
          </w:r>
        </w:sdtContent>
      </w:sdt>
      <w:r w:rsidR="00C92C0B" w:rsidRPr="008351E6">
        <w:rPr>
          <w:rFonts w:ascii="Arial" w:hAnsi="Arial" w:cs="Arial"/>
          <w:sz w:val="20"/>
          <w:szCs w:val="20"/>
        </w:rPr>
        <w:t xml:space="preserve"> </w:t>
      </w:r>
      <w:r w:rsidR="00F67594" w:rsidRPr="008351E6">
        <w:rPr>
          <w:rFonts w:ascii="Arial" w:hAnsi="Arial" w:cs="Arial"/>
          <w:sz w:val="20"/>
          <w:szCs w:val="20"/>
        </w:rPr>
        <w:t>we</w:t>
      </w:r>
      <w:r w:rsidRPr="008351E6">
        <w:rPr>
          <w:rFonts w:ascii="Arial" w:hAnsi="Arial" w:cs="Arial"/>
          <w:sz w:val="20"/>
          <w:szCs w:val="20"/>
        </w:rPr>
        <w:t xml:space="preserve"> expect </w:t>
      </w:r>
      <w:r w:rsidR="00D73712" w:rsidRPr="008351E6">
        <w:rPr>
          <w:rFonts w:ascii="Arial" w:hAnsi="Arial" w:cs="Arial"/>
          <w:sz w:val="20"/>
          <w:szCs w:val="20"/>
        </w:rPr>
        <w:t>our children</w:t>
      </w:r>
      <w:r w:rsidRPr="008351E6">
        <w:rPr>
          <w:rFonts w:ascii="Arial" w:hAnsi="Arial" w:cs="Arial"/>
          <w:sz w:val="20"/>
          <w:szCs w:val="20"/>
        </w:rPr>
        <w:t xml:space="preserve"> </w:t>
      </w:r>
      <w:r w:rsidR="00D73712" w:rsidRPr="008351E6">
        <w:rPr>
          <w:rFonts w:ascii="Arial" w:hAnsi="Arial" w:cs="Arial"/>
          <w:sz w:val="20"/>
          <w:szCs w:val="20"/>
        </w:rPr>
        <w:t>to be</w:t>
      </w:r>
      <w:r w:rsidRPr="008351E6">
        <w:rPr>
          <w:rFonts w:ascii="Arial" w:hAnsi="Arial" w:cs="Arial"/>
          <w:sz w:val="20"/>
          <w:szCs w:val="20"/>
        </w:rPr>
        <w:t xml:space="preserve"> up to date with their vaccinations</w:t>
      </w:r>
      <w:r w:rsidR="002618F5" w:rsidRPr="008351E6">
        <w:rPr>
          <w:rFonts w:ascii="Arial" w:hAnsi="Arial" w:cs="Arial"/>
          <w:sz w:val="20"/>
          <w:szCs w:val="20"/>
        </w:rPr>
        <w:t>.</w:t>
      </w:r>
      <w:r w:rsidRPr="008351E6">
        <w:rPr>
          <w:rFonts w:ascii="Arial" w:hAnsi="Arial" w:cs="Arial"/>
          <w:sz w:val="20"/>
          <w:szCs w:val="20"/>
        </w:rPr>
        <w:t xml:space="preserve"> </w:t>
      </w:r>
    </w:p>
    <w:p w14:paraId="2B978941" w14:textId="3A084624" w:rsidR="005A0956" w:rsidRPr="008351E6" w:rsidRDefault="00B16FA3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We have a</w:t>
      </w:r>
      <w:r w:rsidR="00104B4B" w:rsidRPr="008351E6">
        <w:rPr>
          <w:rFonts w:ascii="Arial" w:hAnsi="Arial" w:cs="Arial"/>
          <w:sz w:val="20"/>
          <w:szCs w:val="20"/>
        </w:rPr>
        <w:t xml:space="preserve">ttached </w:t>
      </w:r>
      <w:r w:rsidR="00FF368E" w:rsidRPr="008351E6">
        <w:rPr>
          <w:rFonts w:ascii="Arial" w:hAnsi="Arial" w:cs="Arial"/>
          <w:sz w:val="20"/>
          <w:szCs w:val="20"/>
        </w:rPr>
        <w:t xml:space="preserve">the </w:t>
      </w:r>
      <w:r w:rsidR="002618F5" w:rsidRPr="008351E6">
        <w:rPr>
          <w:rFonts w:ascii="Arial" w:hAnsi="Arial" w:cs="Arial"/>
          <w:sz w:val="20"/>
          <w:szCs w:val="20"/>
        </w:rPr>
        <w:t xml:space="preserve">list of routine </w:t>
      </w:r>
      <w:r w:rsidR="004F7E9D" w:rsidRPr="008351E6">
        <w:rPr>
          <w:rFonts w:ascii="Arial" w:hAnsi="Arial" w:cs="Arial"/>
          <w:sz w:val="20"/>
          <w:szCs w:val="20"/>
        </w:rPr>
        <w:t>vaccinations</w:t>
      </w:r>
      <w:r w:rsidR="002618F5" w:rsidRPr="008351E6">
        <w:rPr>
          <w:rFonts w:ascii="Arial" w:hAnsi="Arial" w:cs="Arial"/>
          <w:sz w:val="20"/>
          <w:szCs w:val="20"/>
        </w:rPr>
        <w:t xml:space="preserve"> </w:t>
      </w:r>
      <w:r w:rsidR="003A5BA3" w:rsidRPr="008351E6">
        <w:rPr>
          <w:rFonts w:ascii="Arial" w:hAnsi="Arial" w:cs="Arial"/>
          <w:sz w:val="20"/>
          <w:szCs w:val="20"/>
        </w:rPr>
        <w:t xml:space="preserve">recommended for </w:t>
      </w:r>
      <w:r w:rsidR="002618F5" w:rsidRPr="008351E6">
        <w:rPr>
          <w:rFonts w:ascii="Arial" w:hAnsi="Arial" w:cs="Arial"/>
          <w:sz w:val="20"/>
          <w:szCs w:val="20"/>
        </w:rPr>
        <w:t xml:space="preserve">children </w:t>
      </w:r>
      <w:r w:rsidR="00F224B8" w:rsidRPr="008351E6">
        <w:rPr>
          <w:rFonts w:ascii="Arial" w:hAnsi="Arial" w:cs="Arial"/>
          <w:sz w:val="20"/>
          <w:szCs w:val="20"/>
        </w:rPr>
        <w:t xml:space="preserve">in Wales </w:t>
      </w:r>
      <w:r w:rsidR="00471727" w:rsidRPr="008351E6">
        <w:rPr>
          <w:rFonts w:ascii="Arial" w:hAnsi="Arial" w:cs="Arial"/>
          <w:sz w:val="20"/>
          <w:szCs w:val="20"/>
        </w:rPr>
        <w:t>as of 1 July 2025</w:t>
      </w:r>
      <w:r w:rsidR="002618F5" w:rsidRPr="008351E6">
        <w:rPr>
          <w:rFonts w:ascii="Arial" w:hAnsi="Arial" w:cs="Arial"/>
          <w:sz w:val="20"/>
          <w:szCs w:val="20"/>
        </w:rPr>
        <w:t xml:space="preserve">. </w:t>
      </w:r>
      <w:r w:rsidR="002618F5" w:rsidRPr="008351E6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 xml:space="preserve">tick </w:t>
      </w:r>
      <w:r w:rsidR="00D938A7" w:rsidRPr="008351E6">
        <w:rPr>
          <w:rFonts w:ascii="Arial" w:hAnsi="Arial" w:cs="Arial"/>
          <w:b/>
          <w:bCs/>
          <w:sz w:val="20"/>
          <w:szCs w:val="20"/>
        </w:rPr>
        <w:t xml:space="preserve">the vaccines your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 xml:space="preserve">child has had and return the </w:t>
      </w:r>
      <w:r w:rsidRPr="008351E6">
        <w:rPr>
          <w:rFonts w:ascii="Arial" w:hAnsi="Arial" w:cs="Arial"/>
          <w:b/>
          <w:bCs/>
          <w:sz w:val="20"/>
          <w:szCs w:val="20"/>
        </w:rPr>
        <w:t>filled-in</w:t>
      </w:r>
      <w:r w:rsidR="00D938A7" w:rsidRPr="008351E6">
        <w:rPr>
          <w:rFonts w:ascii="Arial" w:hAnsi="Arial" w:cs="Arial"/>
          <w:b/>
          <w:bCs/>
          <w:sz w:val="20"/>
          <w:szCs w:val="20"/>
        </w:rPr>
        <w:t xml:space="preserve"> </w:t>
      </w:r>
      <w:r w:rsidR="00D2002F" w:rsidRPr="008351E6">
        <w:rPr>
          <w:rFonts w:ascii="Arial" w:hAnsi="Arial" w:cs="Arial"/>
          <w:b/>
          <w:bCs/>
          <w:sz w:val="20"/>
          <w:szCs w:val="20"/>
        </w:rPr>
        <w:t>form to us.</w:t>
      </w:r>
      <w:r w:rsidR="001B647F" w:rsidRPr="008351E6">
        <w:rPr>
          <w:rFonts w:ascii="Arial" w:hAnsi="Arial" w:cs="Arial"/>
          <w:sz w:val="20"/>
          <w:szCs w:val="20"/>
        </w:rPr>
        <w:t xml:space="preserve"> </w:t>
      </w:r>
    </w:p>
    <w:p w14:paraId="2B978942" w14:textId="537392C4" w:rsidR="005A0956" w:rsidRPr="008351E6" w:rsidRDefault="004E28D3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The</w:t>
      </w:r>
      <w:r w:rsidR="00D2002F" w:rsidRPr="008351E6">
        <w:rPr>
          <w:rFonts w:ascii="Arial" w:hAnsi="Arial" w:cs="Arial"/>
          <w:sz w:val="20"/>
          <w:szCs w:val="20"/>
        </w:rPr>
        <w:t xml:space="preserve"> vaccines your child has </w:t>
      </w:r>
      <w:r w:rsidRPr="008351E6">
        <w:rPr>
          <w:rFonts w:ascii="Arial" w:hAnsi="Arial" w:cs="Arial"/>
          <w:sz w:val="20"/>
          <w:szCs w:val="20"/>
        </w:rPr>
        <w:t xml:space="preserve">already </w:t>
      </w:r>
      <w:r w:rsidR="00D2002F" w:rsidRPr="008351E6">
        <w:rPr>
          <w:rFonts w:ascii="Arial" w:hAnsi="Arial" w:cs="Arial"/>
          <w:sz w:val="20"/>
          <w:szCs w:val="20"/>
        </w:rPr>
        <w:t xml:space="preserve">had </w:t>
      </w:r>
      <w:r w:rsidRPr="008351E6">
        <w:rPr>
          <w:rFonts w:ascii="Arial" w:hAnsi="Arial" w:cs="Arial"/>
          <w:sz w:val="20"/>
          <w:szCs w:val="20"/>
        </w:rPr>
        <w:t xml:space="preserve">should be listed </w:t>
      </w:r>
      <w:r w:rsidR="00D2002F" w:rsidRPr="008351E6">
        <w:rPr>
          <w:rFonts w:ascii="Arial" w:hAnsi="Arial" w:cs="Arial"/>
          <w:sz w:val="20"/>
          <w:szCs w:val="20"/>
        </w:rPr>
        <w:t xml:space="preserve">in </w:t>
      </w:r>
      <w:r w:rsidR="003154D8" w:rsidRPr="008351E6">
        <w:rPr>
          <w:rFonts w:ascii="Arial" w:hAnsi="Arial" w:cs="Arial"/>
          <w:sz w:val="20"/>
          <w:szCs w:val="20"/>
        </w:rPr>
        <w:t xml:space="preserve">their Personal Health Record (Red Book). </w:t>
      </w:r>
      <w:r w:rsidR="00812B63" w:rsidRPr="008351E6">
        <w:rPr>
          <w:rFonts w:ascii="Arial" w:hAnsi="Arial" w:cs="Arial"/>
          <w:sz w:val="20"/>
          <w:szCs w:val="20"/>
        </w:rPr>
        <w:t>If it</w:t>
      </w:r>
      <w:r w:rsidR="005B4E5E" w:rsidRPr="008351E6">
        <w:rPr>
          <w:rFonts w:ascii="Arial" w:hAnsi="Arial" w:cs="Arial"/>
          <w:sz w:val="20"/>
          <w:szCs w:val="20"/>
        </w:rPr>
        <w:t xml:space="preserve"> i</w:t>
      </w:r>
      <w:r w:rsidR="00812B63" w:rsidRPr="008351E6">
        <w:rPr>
          <w:rFonts w:ascii="Arial" w:hAnsi="Arial" w:cs="Arial"/>
          <w:sz w:val="20"/>
          <w:szCs w:val="20"/>
        </w:rPr>
        <w:t>s easier, y</w:t>
      </w:r>
      <w:r w:rsidR="00D2002F" w:rsidRPr="008351E6">
        <w:rPr>
          <w:rFonts w:ascii="Arial" w:hAnsi="Arial" w:cs="Arial"/>
          <w:sz w:val="20"/>
          <w:szCs w:val="20"/>
        </w:rPr>
        <w:t xml:space="preserve">ou can </w:t>
      </w:r>
      <w:r w:rsidR="00D534B5" w:rsidRPr="008351E6">
        <w:rPr>
          <w:rFonts w:ascii="Arial" w:hAnsi="Arial" w:cs="Arial"/>
          <w:sz w:val="20"/>
          <w:szCs w:val="20"/>
        </w:rPr>
        <w:t>give us</w:t>
      </w:r>
      <w:r w:rsidR="004E5A3B" w:rsidRPr="008351E6">
        <w:rPr>
          <w:rFonts w:ascii="Arial" w:hAnsi="Arial" w:cs="Arial"/>
          <w:sz w:val="20"/>
          <w:szCs w:val="20"/>
        </w:rPr>
        <w:t xml:space="preserve"> a </w:t>
      </w:r>
      <w:r w:rsidR="00D2002F" w:rsidRPr="008351E6">
        <w:rPr>
          <w:rFonts w:ascii="Arial" w:hAnsi="Arial" w:cs="Arial"/>
          <w:sz w:val="20"/>
          <w:szCs w:val="20"/>
        </w:rPr>
        <w:t xml:space="preserve">copy of </w:t>
      </w:r>
      <w:r w:rsidRPr="008351E6">
        <w:rPr>
          <w:rFonts w:ascii="Arial" w:hAnsi="Arial" w:cs="Arial"/>
          <w:sz w:val="20"/>
          <w:szCs w:val="20"/>
        </w:rPr>
        <w:t>the</w:t>
      </w:r>
      <w:r w:rsidR="0051026F" w:rsidRPr="008351E6">
        <w:rPr>
          <w:rFonts w:ascii="Arial" w:hAnsi="Arial" w:cs="Arial"/>
          <w:sz w:val="20"/>
          <w:szCs w:val="20"/>
        </w:rPr>
        <w:t xml:space="preserve"> immunisation page of the</w:t>
      </w:r>
      <w:r w:rsidR="00D2002F" w:rsidRPr="008351E6">
        <w:rPr>
          <w:rFonts w:ascii="Arial" w:hAnsi="Arial" w:cs="Arial"/>
          <w:sz w:val="20"/>
          <w:szCs w:val="20"/>
        </w:rPr>
        <w:t xml:space="preserve"> Red Book </w:t>
      </w:r>
      <w:r w:rsidR="00812B63" w:rsidRPr="008351E6">
        <w:rPr>
          <w:rFonts w:ascii="Arial" w:hAnsi="Arial" w:cs="Arial"/>
          <w:sz w:val="20"/>
          <w:szCs w:val="20"/>
        </w:rPr>
        <w:t xml:space="preserve">instead of </w:t>
      </w:r>
      <w:r w:rsidR="00B16FA3" w:rsidRPr="008351E6">
        <w:rPr>
          <w:rFonts w:ascii="Arial" w:hAnsi="Arial" w:cs="Arial"/>
          <w:sz w:val="20"/>
          <w:szCs w:val="20"/>
        </w:rPr>
        <w:t xml:space="preserve">filling in </w:t>
      </w:r>
      <w:r w:rsidR="00FF3048" w:rsidRPr="008351E6">
        <w:rPr>
          <w:rFonts w:ascii="Arial" w:hAnsi="Arial" w:cs="Arial"/>
          <w:sz w:val="20"/>
          <w:szCs w:val="20"/>
        </w:rPr>
        <w:t xml:space="preserve">the </w:t>
      </w:r>
      <w:r w:rsidR="00992086" w:rsidRPr="008351E6">
        <w:rPr>
          <w:rFonts w:ascii="Arial" w:hAnsi="Arial" w:cs="Arial"/>
          <w:sz w:val="20"/>
          <w:szCs w:val="20"/>
        </w:rPr>
        <w:t>checklist</w:t>
      </w:r>
      <w:r w:rsidR="00E40A7B" w:rsidRPr="008351E6">
        <w:rPr>
          <w:rFonts w:ascii="Arial" w:hAnsi="Arial" w:cs="Arial"/>
          <w:sz w:val="20"/>
          <w:szCs w:val="20"/>
        </w:rPr>
        <w:t>.</w:t>
      </w:r>
    </w:p>
    <w:p w14:paraId="2B978943" w14:textId="131BD438" w:rsidR="005A0956" w:rsidRPr="008351E6" w:rsidRDefault="003C5462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If you do not know which vaccinations your child has had or</w:t>
      </w:r>
      <w:r w:rsidR="00AF660C" w:rsidRPr="008351E6">
        <w:rPr>
          <w:rFonts w:ascii="Arial" w:hAnsi="Arial" w:cs="Arial"/>
          <w:sz w:val="20"/>
          <w:szCs w:val="20"/>
        </w:rPr>
        <w:t xml:space="preserve"> think your child may have missed a</w:t>
      </w:r>
      <w:r w:rsidR="004E28D3" w:rsidRPr="008351E6">
        <w:rPr>
          <w:rFonts w:ascii="Arial" w:hAnsi="Arial" w:cs="Arial"/>
          <w:sz w:val="20"/>
          <w:szCs w:val="20"/>
        </w:rPr>
        <w:t xml:space="preserve"> vaccination</w:t>
      </w:r>
      <w:r w:rsidR="00233B00" w:rsidRPr="008351E6">
        <w:rPr>
          <w:rFonts w:ascii="Arial" w:hAnsi="Arial" w:cs="Arial"/>
          <w:sz w:val="20"/>
          <w:szCs w:val="20"/>
        </w:rPr>
        <w:t>, ask</w:t>
      </w:r>
      <w:r w:rsidR="00AF660C" w:rsidRPr="008351E6">
        <w:rPr>
          <w:rFonts w:ascii="Arial" w:hAnsi="Arial" w:cs="Arial"/>
          <w:sz w:val="20"/>
          <w:szCs w:val="20"/>
        </w:rPr>
        <w:t xml:space="preserve"> your </w:t>
      </w:r>
      <w:r w:rsidR="00FF3048" w:rsidRPr="008351E6">
        <w:rPr>
          <w:rFonts w:ascii="Arial" w:hAnsi="Arial" w:cs="Arial"/>
          <w:sz w:val="20"/>
          <w:szCs w:val="20"/>
        </w:rPr>
        <w:t xml:space="preserve">health visitor or </w:t>
      </w:r>
      <w:r w:rsidR="00AF660C" w:rsidRPr="008351E6">
        <w:rPr>
          <w:rFonts w:ascii="Arial" w:hAnsi="Arial" w:cs="Arial"/>
          <w:sz w:val="20"/>
          <w:szCs w:val="20"/>
        </w:rPr>
        <w:t>GP surgery</w:t>
      </w:r>
      <w:r w:rsidR="00D2002F" w:rsidRPr="008351E6">
        <w:rPr>
          <w:rFonts w:ascii="Arial" w:hAnsi="Arial" w:cs="Arial"/>
          <w:sz w:val="20"/>
          <w:szCs w:val="20"/>
        </w:rPr>
        <w:t xml:space="preserve">. They can check if your child is up to date and </w:t>
      </w:r>
      <w:r w:rsidR="00AF660C" w:rsidRPr="008351E6">
        <w:rPr>
          <w:rFonts w:ascii="Arial" w:hAnsi="Arial" w:cs="Arial"/>
          <w:sz w:val="20"/>
          <w:szCs w:val="20"/>
        </w:rPr>
        <w:t>arrange to give any</w:t>
      </w:r>
      <w:r w:rsidR="00D824FB" w:rsidRPr="008351E6">
        <w:rPr>
          <w:rFonts w:ascii="Arial" w:hAnsi="Arial" w:cs="Arial"/>
          <w:sz w:val="20"/>
          <w:szCs w:val="20"/>
        </w:rPr>
        <w:t xml:space="preserve"> vaccinations </w:t>
      </w:r>
      <w:r w:rsidR="0081214B" w:rsidRPr="008351E6">
        <w:rPr>
          <w:rFonts w:ascii="Arial" w:hAnsi="Arial" w:cs="Arial"/>
          <w:sz w:val="20"/>
          <w:szCs w:val="20"/>
        </w:rPr>
        <w:t xml:space="preserve">that </w:t>
      </w:r>
      <w:r w:rsidR="00D824FB" w:rsidRPr="008351E6">
        <w:rPr>
          <w:rFonts w:ascii="Arial" w:hAnsi="Arial" w:cs="Arial"/>
          <w:sz w:val="20"/>
          <w:szCs w:val="20"/>
        </w:rPr>
        <w:t>they need.</w:t>
      </w:r>
      <w:r w:rsidR="00AF660C" w:rsidRPr="008351E6">
        <w:rPr>
          <w:rFonts w:ascii="Arial" w:hAnsi="Arial" w:cs="Arial"/>
          <w:sz w:val="20"/>
          <w:szCs w:val="20"/>
        </w:rPr>
        <w:t xml:space="preserve"> </w:t>
      </w:r>
    </w:p>
    <w:p w14:paraId="35026AA0" w14:textId="1B3270F9" w:rsidR="001D50B7" w:rsidRPr="008351E6" w:rsidRDefault="00554975" w:rsidP="00554975">
      <w:pPr>
        <w:ind w:left="720"/>
        <w:jc w:val="both"/>
        <w:rPr>
          <w:rFonts w:ascii="Arial" w:hAnsi="Arial" w:cs="Arial"/>
          <w:sz w:val="18"/>
          <w:szCs w:val="18"/>
        </w:rPr>
      </w:pPr>
      <w:r w:rsidRPr="008351E6">
        <w:rPr>
          <w:rFonts w:ascii="Arial" w:hAnsi="Arial" w:cs="Arial"/>
          <w:sz w:val="18"/>
          <w:szCs w:val="18"/>
        </w:rPr>
        <w:t xml:space="preserve">      </w:t>
      </w:r>
      <w:r w:rsidR="0086424A" w:rsidRPr="008351E6">
        <w:rPr>
          <w:rFonts w:ascii="Arial" w:hAnsi="Arial" w:cs="Arial"/>
          <w:noProof/>
        </w:rPr>
        <mc:AlternateContent>
          <mc:Choice Requires="wps">
            <w:drawing>
              <wp:inline distT="45720" distB="45720" distL="114300" distR="114300" wp14:anchorId="49BC1BB7" wp14:editId="7CE8314A">
                <wp:extent cx="5276850" cy="610679"/>
                <wp:effectExtent l="19050" t="19050" r="38100" b="37465"/>
                <wp:docPr id="98163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0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FF524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8CFE0" w14:textId="0E7609E7" w:rsidR="008141C7" w:rsidRPr="008351E6" w:rsidRDefault="008141C7" w:rsidP="00554975">
                            <w:pPr>
                              <w:pStyle w:val="Comment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Speak to your </w:t>
                            </w:r>
                            <w:r w:rsidR="00A218DA" w:rsidRPr="008351E6">
                              <w:rPr>
                                <w:rFonts w:ascii="Arial" w:hAnsi="Arial" w:cs="Arial"/>
                              </w:rPr>
                              <w:t xml:space="preserve">health visitor or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GP surgery if you think your child may have missed any </w:t>
                            </w:r>
                            <w:r w:rsidR="003F6207" w:rsidRPr="008351E6">
                              <w:rPr>
                                <w:rFonts w:ascii="Arial" w:hAnsi="Arial" w:cs="Arial"/>
                              </w:rPr>
                              <w:t>vaccin</w:t>
                            </w:r>
                            <w:r w:rsidR="00E76F4E" w:rsidRPr="008351E6">
                              <w:rPr>
                                <w:rFonts w:ascii="Arial" w:hAnsi="Arial" w:cs="Arial"/>
                              </w:rPr>
                              <w:t>ations</w:t>
                            </w:r>
                            <w:r w:rsidR="003F6207" w:rsidRPr="008351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 w:rsidR="00037510" w:rsidRPr="008351E6">
                              <w:rPr>
                                <w:rFonts w:ascii="Arial" w:hAnsi="Arial" w:cs="Arial"/>
                              </w:rPr>
                              <w:t xml:space="preserve">if you 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are </w:t>
                            </w:r>
                            <w:r w:rsidR="00037510" w:rsidRPr="008351E6">
                              <w:rPr>
                                <w:rFonts w:ascii="Arial" w:hAnsi="Arial" w:cs="Arial"/>
                              </w:rPr>
                              <w:t>not sure</w:t>
                            </w:r>
                            <w:r w:rsidRPr="008351E6">
                              <w:rPr>
                                <w:rFonts w:ascii="Arial" w:hAnsi="Arial" w:cs="Arial"/>
                              </w:rPr>
                              <w:t xml:space="preserve"> whether they are up to date.</w:t>
                            </w:r>
                          </w:p>
                          <w:p w14:paraId="2C0BC720" w14:textId="77777777" w:rsidR="008141C7" w:rsidRPr="006F0011" w:rsidRDefault="008141C7" w:rsidP="005549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C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5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" strokecolor="#ff5248" strokeweight="3.75pt">
                <v:textbox>
                  <w:txbxContent>
                    <w:p w14:paraId="6BB8CFE0" w14:textId="0E7609E7" w:rsidR="008141C7" w:rsidRPr="008351E6" w:rsidRDefault="008141C7" w:rsidP="00554975">
                      <w:pPr>
                        <w:pStyle w:val="CommentText"/>
                        <w:jc w:val="center"/>
                        <w:rPr>
                          <w:rFonts w:ascii="Arial" w:hAnsi="Arial" w:cs="Arial"/>
                        </w:rPr>
                      </w:pPr>
                      <w:r w:rsidRPr="008351E6">
                        <w:rPr>
                          <w:rFonts w:ascii="Arial" w:hAnsi="Arial" w:cs="Arial"/>
                        </w:rPr>
                        <w:t xml:space="preserve">Speak to your </w:t>
                      </w:r>
                      <w:r w:rsidR="00A218DA" w:rsidRPr="008351E6">
                        <w:rPr>
                          <w:rFonts w:ascii="Arial" w:hAnsi="Arial" w:cs="Arial"/>
                        </w:rPr>
                        <w:t xml:space="preserve">health visitor or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GP surgery if you think your child may have missed any </w:t>
                      </w:r>
                      <w:r w:rsidR="003F6207" w:rsidRPr="008351E6">
                        <w:rPr>
                          <w:rFonts w:ascii="Arial" w:hAnsi="Arial" w:cs="Arial"/>
                        </w:rPr>
                        <w:t>vaccin</w:t>
                      </w:r>
                      <w:r w:rsidR="00E76F4E" w:rsidRPr="008351E6">
                        <w:rPr>
                          <w:rFonts w:ascii="Arial" w:hAnsi="Arial" w:cs="Arial"/>
                        </w:rPr>
                        <w:t>ations</w:t>
                      </w:r>
                      <w:r w:rsidR="003F6207" w:rsidRPr="008351E6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or </w:t>
                      </w:r>
                      <w:r w:rsidR="00037510" w:rsidRPr="008351E6">
                        <w:rPr>
                          <w:rFonts w:ascii="Arial" w:hAnsi="Arial" w:cs="Arial"/>
                        </w:rPr>
                        <w:t xml:space="preserve">if you 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are </w:t>
                      </w:r>
                      <w:r w:rsidR="00037510" w:rsidRPr="008351E6">
                        <w:rPr>
                          <w:rFonts w:ascii="Arial" w:hAnsi="Arial" w:cs="Arial"/>
                        </w:rPr>
                        <w:t>not sure</w:t>
                      </w:r>
                      <w:r w:rsidRPr="008351E6">
                        <w:rPr>
                          <w:rFonts w:ascii="Arial" w:hAnsi="Arial" w:cs="Arial"/>
                        </w:rPr>
                        <w:t xml:space="preserve"> whether they are up to date.</w:t>
                      </w:r>
                    </w:p>
                    <w:p w14:paraId="2C0BC720" w14:textId="77777777" w:rsidR="008141C7" w:rsidRPr="006F0011" w:rsidRDefault="008141C7" w:rsidP="005549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FD84B" w14:textId="72C9566D" w:rsidR="00E334E4" w:rsidRPr="008351E6" w:rsidRDefault="001D50B7" w:rsidP="006F001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Over the past year,</w:t>
      </w:r>
      <w:r w:rsidR="00140CD0" w:rsidRPr="008351E6">
        <w:rPr>
          <w:rFonts w:ascii="Arial" w:hAnsi="Arial" w:cs="Arial"/>
          <w:sz w:val="20"/>
          <w:szCs w:val="20"/>
        </w:rPr>
        <w:t xml:space="preserve"> there </w:t>
      </w:r>
      <w:r w:rsidR="00D824FB" w:rsidRPr="008351E6">
        <w:rPr>
          <w:rFonts w:ascii="Arial" w:hAnsi="Arial" w:cs="Arial"/>
          <w:sz w:val="20"/>
          <w:szCs w:val="20"/>
        </w:rPr>
        <w:t>have been cases of measles in Wales</w:t>
      </w:r>
      <w:r w:rsidR="00900A31" w:rsidRPr="008351E6">
        <w:rPr>
          <w:rFonts w:ascii="Arial" w:hAnsi="Arial" w:cs="Arial"/>
          <w:sz w:val="20"/>
          <w:szCs w:val="20"/>
        </w:rPr>
        <w:t xml:space="preserve"> and other </w:t>
      </w:r>
      <w:r w:rsidR="00A81D75" w:rsidRPr="008351E6">
        <w:rPr>
          <w:rFonts w:ascii="Arial" w:hAnsi="Arial" w:cs="Arial"/>
          <w:sz w:val="20"/>
          <w:szCs w:val="20"/>
        </w:rPr>
        <w:t>parts of</w:t>
      </w:r>
      <w:r w:rsidR="00900A31" w:rsidRPr="008351E6">
        <w:rPr>
          <w:rFonts w:ascii="Arial" w:hAnsi="Arial" w:cs="Arial"/>
          <w:sz w:val="20"/>
          <w:szCs w:val="20"/>
        </w:rPr>
        <w:t xml:space="preserve"> the</w:t>
      </w:r>
      <w:r w:rsidR="00B16FA3" w:rsidRPr="008351E6">
        <w:rPr>
          <w:rFonts w:ascii="Arial" w:hAnsi="Arial" w:cs="Arial"/>
          <w:sz w:val="20"/>
          <w:szCs w:val="20"/>
        </w:rPr>
        <w:t xml:space="preserve"> </w:t>
      </w:r>
      <w:r w:rsidR="00900A31" w:rsidRPr="008351E6">
        <w:rPr>
          <w:rFonts w:ascii="Arial" w:hAnsi="Arial" w:cs="Arial"/>
          <w:sz w:val="20"/>
          <w:szCs w:val="20"/>
        </w:rPr>
        <w:t>UK</w:t>
      </w:r>
      <w:r w:rsidR="00D824FB" w:rsidRPr="008351E6">
        <w:rPr>
          <w:rFonts w:ascii="Arial" w:hAnsi="Arial" w:cs="Arial"/>
          <w:sz w:val="20"/>
          <w:szCs w:val="20"/>
        </w:rPr>
        <w:t xml:space="preserve">. Measles spreads very easily and </w:t>
      </w:r>
      <w:r w:rsidR="00E54F1E" w:rsidRPr="008351E6">
        <w:rPr>
          <w:rFonts w:ascii="Arial" w:hAnsi="Arial" w:cs="Arial"/>
          <w:sz w:val="20"/>
          <w:szCs w:val="20"/>
        </w:rPr>
        <w:t>can lead to serious illness</w:t>
      </w:r>
      <w:r w:rsidR="00D824FB" w:rsidRPr="008351E6">
        <w:rPr>
          <w:rFonts w:ascii="Arial" w:hAnsi="Arial" w:cs="Arial"/>
          <w:sz w:val="20"/>
          <w:szCs w:val="20"/>
        </w:rPr>
        <w:t>. People, including children</w:t>
      </w:r>
      <w:r w:rsidR="00FF3048" w:rsidRPr="008351E6">
        <w:rPr>
          <w:rFonts w:ascii="Arial" w:hAnsi="Arial" w:cs="Arial"/>
          <w:sz w:val="20"/>
          <w:szCs w:val="20"/>
        </w:rPr>
        <w:t>,</w:t>
      </w:r>
      <w:r w:rsidR="00D824FB" w:rsidRPr="008351E6">
        <w:rPr>
          <w:rFonts w:ascii="Arial" w:hAnsi="Arial" w:cs="Arial"/>
          <w:sz w:val="20"/>
          <w:szCs w:val="20"/>
        </w:rPr>
        <w:t xml:space="preserve"> can die from measles. The best protection against measles is </w:t>
      </w:r>
      <w:r w:rsidR="00D824FB" w:rsidRPr="008351E6">
        <w:rPr>
          <w:rFonts w:ascii="Arial" w:hAnsi="Arial" w:cs="Arial"/>
          <w:b/>
          <w:bCs/>
          <w:sz w:val="20"/>
          <w:szCs w:val="20"/>
        </w:rPr>
        <w:t xml:space="preserve">2 doses </w:t>
      </w:r>
      <w:r w:rsidR="00D824FB" w:rsidRPr="008351E6">
        <w:rPr>
          <w:rFonts w:ascii="Arial" w:hAnsi="Arial" w:cs="Arial"/>
          <w:sz w:val="20"/>
          <w:szCs w:val="20"/>
        </w:rPr>
        <w:t>of</w:t>
      </w:r>
      <w:r w:rsidR="00B81B90" w:rsidRPr="008351E6">
        <w:rPr>
          <w:rFonts w:ascii="Arial" w:hAnsi="Arial" w:cs="Arial"/>
          <w:sz w:val="20"/>
          <w:szCs w:val="20"/>
        </w:rPr>
        <w:t xml:space="preserve"> </w:t>
      </w:r>
      <w:r w:rsidR="00AC1C9A" w:rsidRPr="008351E6">
        <w:rPr>
          <w:rFonts w:ascii="Arial" w:hAnsi="Arial" w:cs="Arial"/>
          <w:sz w:val="20"/>
          <w:szCs w:val="20"/>
        </w:rPr>
        <w:t xml:space="preserve">the </w:t>
      </w:r>
      <w:r w:rsidR="00B81B90" w:rsidRPr="008351E6">
        <w:rPr>
          <w:rFonts w:ascii="Arial" w:hAnsi="Arial" w:cs="Arial"/>
          <w:sz w:val="20"/>
          <w:szCs w:val="20"/>
        </w:rPr>
        <w:t>measles</w:t>
      </w:r>
      <w:r w:rsidR="00AC1C9A" w:rsidRPr="008351E6">
        <w:rPr>
          <w:rFonts w:ascii="Arial" w:hAnsi="Arial" w:cs="Arial"/>
          <w:sz w:val="20"/>
          <w:szCs w:val="20"/>
        </w:rPr>
        <w:t>, mumps and rubella (MMR)</w:t>
      </w:r>
      <w:r w:rsidR="00D824FB" w:rsidRPr="008351E6">
        <w:rPr>
          <w:rFonts w:ascii="Arial" w:hAnsi="Arial" w:cs="Arial"/>
          <w:sz w:val="20"/>
          <w:szCs w:val="20"/>
        </w:rPr>
        <w:t xml:space="preserve"> vaccine</w:t>
      </w:r>
      <w:r w:rsidR="3B251195" w:rsidRPr="008351E6">
        <w:rPr>
          <w:rFonts w:ascii="Arial" w:hAnsi="Arial" w:cs="Arial"/>
          <w:sz w:val="20"/>
          <w:szCs w:val="20"/>
        </w:rPr>
        <w:t xml:space="preserve">. The </w:t>
      </w:r>
      <w:r w:rsidR="00FB4AE4" w:rsidRPr="008351E6">
        <w:rPr>
          <w:rFonts w:ascii="Arial" w:hAnsi="Arial" w:cs="Arial"/>
          <w:sz w:val="20"/>
          <w:szCs w:val="20"/>
        </w:rPr>
        <w:t xml:space="preserve">first </w:t>
      </w:r>
      <w:r w:rsidR="3D74968D" w:rsidRPr="008351E6">
        <w:rPr>
          <w:rFonts w:ascii="Arial" w:hAnsi="Arial" w:cs="Arial"/>
          <w:sz w:val="20"/>
          <w:szCs w:val="20"/>
        </w:rPr>
        <w:t xml:space="preserve">MMR dose is </w:t>
      </w:r>
      <w:r w:rsidR="00BF696A" w:rsidRPr="008351E6">
        <w:rPr>
          <w:rFonts w:ascii="Arial" w:hAnsi="Arial" w:cs="Arial"/>
          <w:sz w:val="20"/>
          <w:szCs w:val="20"/>
        </w:rPr>
        <w:t>given at 1 year of age,</w:t>
      </w:r>
      <w:r w:rsidR="00FA0352" w:rsidRPr="008351E6">
        <w:rPr>
          <w:rFonts w:ascii="Arial" w:hAnsi="Arial" w:cs="Arial"/>
          <w:sz w:val="20"/>
          <w:szCs w:val="20"/>
        </w:rPr>
        <w:t xml:space="preserve"> </w:t>
      </w:r>
      <w:r w:rsidR="0001522B" w:rsidRPr="008351E6">
        <w:rPr>
          <w:rFonts w:ascii="Arial" w:hAnsi="Arial" w:cs="Arial"/>
          <w:sz w:val="20"/>
          <w:szCs w:val="20"/>
        </w:rPr>
        <w:t xml:space="preserve">and the second </w:t>
      </w:r>
      <w:r w:rsidR="00051A6B" w:rsidRPr="008351E6">
        <w:rPr>
          <w:rFonts w:ascii="Arial" w:hAnsi="Arial" w:cs="Arial"/>
          <w:sz w:val="20"/>
          <w:szCs w:val="20"/>
        </w:rPr>
        <w:t xml:space="preserve">dose </w:t>
      </w:r>
      <w:r w:rsidR="0001522B" w:rsidRPr="008351E6">
        <w:rPr>
          <w:rFonts w:ascii="Arial" w:hAnsi="Arial" w:cs="Arial"/>
          <w:sz w:val="20"/>
          <w:szCs w:val="20"/>
        </w:rPr>
        <w:t xml:space="preserve">at </w:t>
      </w:r>
      <w:r w:rsidR="00C20932" w:rsidRPr="008351E6">
        <w:rPr>
          <w:rFonts w:ascii="Arial" w:hAnsi="Arial" w:cs="Arial"/>
          <w:sz w:val="20"/>
          <w:szCs w:val="20"/>
        </w:rPr>
        <w:t xml:space="preserve">18 months or </w:t>
      </w:r>
      <w:r w:rsidR="0001522B" w:rsidRPr="008351E6">
        <w:rPr>
          <w:rFonts w:ascii="Arial" w:hAnsi="Arial" w:cs="Arial"/>
          <w:sz w:val="20"/>
          <w:szCs w:val="20"/>
        </w:rPr>
        <w:t>3 years and 4 months</w:t>
      </w:r>
      <w:r w:rsidR="00051A6B" w:rsidRPr="008351E6">
        <w:rPr>
          <w:rFonts w:ascii="Arial" w:hAnsi="Arial" w:cs="Arial"/>
          <w:sz w:val="20"/>
          <w:szCs w:val="20"/>
        </w:rPr>
        <w:t>, depending on when your child was born</w:t>
      </w:r>
      <w:r w:rsidR="433D54D8" w:rsidRPr="008351E6">
        <w:rPr>
          <w:rFonts w:ascii="Arial" w:hAnsi="Arial" w:cs="Arial"/>
          <w:sz w:val="20"/>
          <w:szCs w:val="20"/>
        </w:rPr>
        <w:t xml:space="preserve">. </w:t>
      </w:r>
      <w:r w:rsidR="00D824FB" w:rsidRPr="008351E6">
        <w:rPr>
          <w:rFonts w:ascii="Arial" w:hAnsi="Arial" w:cs="Arial"/>
          <w:sz w:val="20"/>
          <w:szCs w:val="20"/>
        </w:rPr>
        <w:t>For more information about the MMR vaccine</w:t>
      </w:r>
      <w:r w:rsidR="000661AF" w:rsidRPr="008351E6">
        <w:rPr>
          <w:rFonts w:ascii="Arial" w:hAnsi="Arial" w:cs="Arial"/>
          <w:sz w:val="20"/>
          <w:szCs w:val="20"/>
        </w:rPr>
        <w:t>,</w:t>
      </w:r>
      <w:r w:rsidR="00D824FB" w:rsidRPr="008351E6">
        <w:rPr>
          <w:rFonts w:ascii="Arial" w:hAnsi="Arial" w:cs="Arial"/>
          <w:sz w:val="20"/>
          <w:szCs w:val="20"/>
        </w:rPr>
        <w:t xml:space="preserve"> see </w:t>
      </w:r>
      <w:hyperlink r:id="rId19" w:history="1">
        <w:proofErr w:type="gramStart"/>
        <w:r w:rsidR="00234EB9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</w:t>
        </w:r>
        <w:proofErr w:type="gramEnd"/>
        <w:r w:rsidR="00234EB9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</w:t>
        </w:r>
        <w:proofErr w:type="spellStart"/>
        <w:r w:rsidR="00234EB9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MRvaccine</w:t>
        </w:r>
        <w:proofErr w:type="spellEnd"/>
      </w:hyperlink>
    </w:p>
    <w:p w14:paraId="7625A313" w14:textId="6B6A2E59" w:rsidR="0086424A" w:rsidRPr="008351E6" w:rsidRDefault="007A063D" w:rsidP="0086424A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In 2025 and 2026, t</w:t>
      </w:r>
      <w:r w:rsidR="0086424A" w:rsidRPr="008351E6">
        <w:rPr>
          <w:rFonts w:ascii="Arial" w:hAnsi="Arial" w:cs="Arial"/>
          <w:sz w:val="20"/>
          <w:szCs w:val="20"/>
        </w:rPr>
        <w:t>here are changes to the vaccines recommended for children in Wales. For more information about  the changes</w:t>
      </w:r>
      <w:r w:rsidR="00037510" w:rsidRPr="008351E6">
        <w:rPr>
          <w:rFonts w:ascii="Arial" w:hAnsi="Arial" w:cs="Arial"/>
          <w:sz w:val="20"/>
          <w:szCs w:val="20"/>
        </w:rPr>
        <w:t>,</w:t>
      </w:r>
      <w:r w:rsidR="0086424A" w:rsidRPr="008351E6">
        <w:rPr>
          <w:rFonts w:ascii="Arial" w:hAnsi="Arial" w:cs="Arial"/>
          <w:sz w:val="20"/>
          <w:szCs w:val="20"/>
        </w:rPr>
        <w:t xml:space="preserve"> go to </w:t>
      </w:r>
      <w:hyperlink r:id="rId20" w:history="1">
        <w:r w:rsidR="0086424A" w:rsidRPr="008351E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hw.nhs.wales/vaccines/ccs-information-for-public</w:t>
        </w:r>
      </w:hyperlink>
      <w:r w:rsidR="0086424A" w:rsidRPr="008351E6">
        <w:rPr>
          <w:rFonts w:ascii="Arial" w:hAnsi="Arial" w:cs="Arial"/>
          <w:sz w:val="20"/>
          <w:szCs w:val="20"/>
        </w:rPr>
        <w:t xml:space="preserve"> </w:t>
      </w:r>
    </w:p>
    <w:p w14:paraId="6AE4D377" w14:textId="0932499B" w:rsidR="00083493" w:rsidRPr="008351E6" w:rsidRDefault="00083493" w:rsidP="00E565D1">
      <w:pPr>
        <w:jc w:val="both"/>
        <w:rPr>
          <w:rFonts w:ascii="Arial" w:hAnsi="Arial" w:cs="Arial"/>
          <w:sz w:val="18"/>
          <w:szCs w:val="18"/>
        </w:rPr>
      </w:pPr>
    </w:p>
    <w:p w14:paraId="2B978945" w14:textId="34AA5B02" w:rsidR="00323BFC" w:rsidRPr="008351E6" w:rsidRDefault="00323BFC" w:rsidP="006F0011">
      <w:pPr>
        <w:jc w:val="both"/>
        <w:rPr>
          <w:rFonts w:ascii="Arial" w:hAnsi="Arial" w:cs="Arial"/>
          <w:sz w:val="18"/>
          <w:szCs w:val="18"/>
        </w:rPr>
      </w:pPr>
    </w:p>
    <w:p w14:paraId="5FED4583" w14:textId="4AA80130" w:rsidR="00E334E4" w:rsidRPr="008351E6" w:rsidRDefault="00AF660C" w:rsidP="00E565D1">
      <w:pPr>
        <w:jc w:val="both"/>
        <w:rPr>
          <w:rFonts w:ascii="Arial" w:hAnsi="Arial" w:cs="Arial"/>
          <w:sz w:val="20"/>
          <w:szCs w:val="20"/>
        </w:rPr>
      </w:pPr>
      <w:r w:rsidRPr="008351E6">
        <w:rPr>
          <w:rFonts w:ascii="Arial" w:hAnsi="Arial" w:cs="Arial"/>
          <w:sz w:val="20"/>
          <w:szCs w:val="20"/>
        </w:rPr>
        <w:t>Yours faithfully</w:t>
      </w:r>
    </w:p>
    <w:sdt>
      <w:sdtPr>
        <w:rPr>
          <w:rFonts w:ascii="Arial" w:hAnsi="Arial" w:cs="Arial"/>
          <w:sz w:val="18"/>
          <w:szCs w:val="18"/>
        </w:rPr>
        <w:id w:val="-1323896072"/>
        <w:placeholder>
          <w:docPart w:val="DefaultPlaceholder_-1854013440"/>
        </w:placeholder>
      </w:sdtPr>
      <w:sdtEndPr>
        <w:rPr>
          <w:b/>
          <w:bCs/>
          <w:highlight w:val="yellow"/>
        </w:rPr>
      </w:sdtEndPr>
      <w:sdtContent>
        <w:p w14:paraId="6D599FA7" w14:textId="4F23CED4" w:rsidR="00E334E4" w:rsidRPr="008351E6" w:rsidRDefault="00C92C0B" w:rsidP="00E565D1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 w:rsidRPr="008351E6">
            <w:rPr>
              <w:rFonts w:ascii="Arial" w:hAnsi="Arial" w:cs="Arial"/>
              <w:b/>
              <w:bCs/>
              <w:sz w:val="18"/>
              <w:szCs w:val="18"/>
              <w:highlight w:val="yellow"/>
            </w:rPr>
            <w:t>[Add name and sign off position]</w:t>
          </w:r>
        </w:p>
      </w:sdtContent>
    </w:sdt>
    <w:p w14:paraId="02C603E0" w14:textId="77777777" w:rsidR="00E334E4" w:rsidRPr="008351E6" w:rsidRDefault="00E334E4" w:rsidP="006F0011">
      <w:pPr>
        <w:jc w:val="both"/>
        <w:rPr>
          <w:rFonts w:ascii="Arial" w:hAnsi="Arial" w:cs="Arial"/>
          <w:sz w:val="18"/>
          <w:szCs w:val="18"/>
        </w:rPr>
      </w:pPr>
    </w:p>
    <w:p w14:paraId="16386AB5" w14:textId="77777777" w:rsidR="005D51C2" w:rsidRPr="008351E6" w:rsidRDefault="005D51C2" w:rsidP="006F0011">
      <w:pPr>
        <w:jc w:val="both"/>
        <w:rPr>
          <w:rFonts w:ascii="Arial" w:hAnsi="Arial" w:cs="Arial"/>
          <w:b/>
          <w:sz w:val="16"/>
          <w:szCs w:val="16"/>
        </w:rPr>
      </w:pPr>
    </w:p>
    <w:p w14:paraId="2D3422B8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2327ABFD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36C59DE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F892392" w14:textId="77777777" w:rsidR="00994195" w:rsidRPr="008351E6" w:rsidRDefault="00994195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1C8A8B2E" w14:textId="77777777" w:rsidR="000A2227" w:rsidRPr="008351E6" w:rsidRDefault="000A2227" w:rsidP="00233B00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CCC4C7F" w14:textId="21721B06" w:rsidR="0031631C" w:rsidRPr="008351E6" w:rsidRDefault="0023245E" w:rsidP="006F0011">
      <w:pPr>
        <w:jc w:val="both"/>
        <w:rPr>
          <w:rFonts w:ascii="Arial" w:hAnsi="Arial" w:cs="Arial"/>
          <w:b/>
          <w:bCs/>
          <w:color w:val="FF5548"/>
          <w:sz w:val="20"/>
          <w:szCs w:val="20"/>
        </w:rPr>
      </w:pPr>
      <w:r w:rsidRPr="008351E6">
        <w:rPr>
          <w:rFonts w:ascii="Arial" w:hAnsi="Arial" w:cs="Arial"/>
          <w:b/>
          <w:bCs/>
          <w:color w:val="FF5548"/>
          <w:sz w:val="20"/>
          <w:szCs w:val="20"/>
        </w:rPr>
        <w:t xml:space="preserve">Routine </w:t>
      </w:r>
      <w:r w:rsidR="004F7E9D" w:rsidRPr="008351E6">
        <w:rPr>
          <w:rFonts w:ascii="Arial" w:hAnsi="Arial" w:cs="Arial"/>
          <w:b/>
          <w:bCs/>
          <w:color w:val="FF5548"/>
          <w:sz w:val="20"/>
          <w:szCs w:val="20"/>
        </w:rPr>
        <w:t>vaccinations</w:t>
      </w:r>
      <w:r w:rsidRPr="008351E6">
        <w:rPr>
          <w:rFonts w:ascii="Arial" w:hAnsi="Arial" w:cs="Arial"/>
          <w:b/>
          <w:bCs/>
          <w:color w:val="FF5548"/>
          <w:sz w:val="20"/>
          <w:szCs w:val="20"/>
        </w:rPr>
        <w:t xml:space="preserve"> in Wales (</w:t>
      </w:r>
      <w:r w:rsidR="00471727" w:rsidRPr="008351E6">
        <w:rPr>
          <w:rFonts w:ascii="Arial" w:hAnsi="Arial" w:cs="Arial"/>
          <w:b/>
          <w:bCs/>
          <w:color w:val="FF5548"/>
          <w:sz w:val="20"/>
          <w:szCs w:val="20"/>
        </w:rPr>
        <w:t>as of 1 July 2025</w:t>
      </w:r>
      <w:r w:rsidR="00233B00" w:rsidRPr="008351E6">
        <w:rPr>
          <w:rFonts w:ascii="Arial" w:hAnsi="Arial" w:cs="Arial"/>
          <w:b/>
          <w:bCs/>
          <w:color w:val="FF5548"/>
          <w:sz w:val="20"/>
          <w:szCs w:val="20"/>
        </w:rPr>
        <w:t>)</w:t>
      </w:r>
    </w:p>
    <w:p w14:paraId="2B97894F" w14:textId="073267BA" w:rsidR="005A0956" w:rsidRPr="008351E6" w:rsidRDefault="005A0956" w:rsidP="00090A00">
      <w:pPr>
        <w:spacing w:after="0"/>
        <w:rPr>
          <w:rFonts w:ascii="Arial" w:hAnsi="Arial" w:cs="Arial"/>
          <w:b/>
          <w:color w:val="FF5548"/>
          <w:sz w:val="16"/>
          <w:szCs w:val="16"/>
        </w:rPr>
      </w:pPr>
    </w:p>
    <w:p w14:paraId="142DF932" w14:textId="7B31358C" w:rsidR="00C81795" w:rsidRPr="008351E6" w:rsidRDefault="0023245E">
      <w:pPr>
        <w:rPr>
          <w:rFonts w:ascii="Arial" w:hAnsi="Arial" w:cs="Arial"/>
          <w:b/>
          <w:bCs/>
          <w:sz w:val="18"/>
          <w:szCs w:val="16"/>
        </w:rPr>
      </w:pPr>
      <w:r w:rsidRPr="008351E6">
        <w:rPr>
          <w:rFonts w:ascii="Arial" w:hAnsi="Arial" w:cs="Arial"/>
          <w:b/>
          <w:bCs/>
          <w:sz w:val="18"/>
          <w:szCs w:val="16"/>
        </w:rPr>
        <w:t xml:space="preserve">This is a checklist </w:t>
      </w:r>
      <w:r w:rsidR="00560B81" w:rsidRPr="008351E6">
        <w:rPr>
          <w:rFonts w:ascii="Arial" w:hAnsi="Arial" w:cs="Arial"/>
          <w:b/>
          <w:bCs/>
          <w:sz w:val="18"/>
          <w:szCs w:val="16"/>
        </w:rPr>
        <w:t>for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the </w:t>
      </w:r>
      <w:r w:rsidR="00C87F46" w:rsidRPr="008351E6">
        <w:rPr>
          <w:rFonts w:ascii="Arial" w:hAnsi="Arial" w:cs="Arial"/>
          <w:b/>
          <w:bCs/>
          <w:sz w:val="18"/>
          <w:szCs w:val="16"/>
        </w:rPr>
        <w:t>routine childhood vaccinations.</w:t>
      </w:r>
    </w:p>
    <w:p w14:paraId="6C34FD03" w14:textId="237F9552" w:rsidR="00FA780F" w:rsidRPr="008351E6" w:rsidRDefault="00730C08">
      <w:pPr>
        <w:rPr>
          <w:rFonts w:ascii="Arial" w:hAnsi="Arial" w:cs="Arial"/>
          <w:b/>
          <w:bCs/>
          <w:sz w:val="18"/>
          <w:szCs w:val="16"/>
        </w:rPr>
      </w:pPr>
      <w:r w:rsidRPr="008351E6">
        <w:rPr>
          <w:rFonts w:ascii="Arial" w:hAnsi="Arial" w:cs="Arial"/>
          <w:b/>
          <w:bCs/>
          <w:sz w:val="18"/>
          <w:szCs w:val="16"/>
        </w:rPr>
        <w:t xml:space="preserve">Please note that changes to the childhood </w:t>
      </w:r>
      <w:r w:rsidR="00582250" w:rsidRPr="008351E6">
        <w:rPr>
          <w:rFonts w:ascii="Arial" w:hAnsi="Arial" w:cs="Arial"/>
          <w:b/>
          <w:bCs/>
          <w:sz w:val="18"/>
          <w:szCs w:val="16"/>
        </w:rPr>
        <w:t xml:space="preserve">immunisation </w:t>
      </w:r>
      <w:r w:rsidR="005838C7" w:rsidRPr="008351E6">
        <w:rPr>
          <w:rFonts w:ascii="Arial" w:hAnsi="Arial" w:cs="Arial"/>
          <w:b/>
          <w:bCs/>
          <w:sz w:val="18"/>
          <w:szCs w:val="16"/>
        </w:rPr>
        <w:t xml:space="preserve">schedule </w:t>
      </w:r>
      <w:r w:rsidR="005D05EC" w:rsidRPr="008351E6">
        <w:rPr>
          <w:rFonts w:ascii="Arial" w:hAnsi="Arial" w:cs="Arial"/>
          <w:b/>
          <w:bCs/>
          <w:sz w:val="18"/>
          <w:szCs w:val="16"/>
        </w:rPr>
        <w:t>from</w:t>
      </w:r>
      <w:r w:rsidR="005838C7" w:rsidRPr="008351E6">
        <w:rPr>
          <w:rFonts w:ascii="Arial" w:hAnsi="Arial" w:cs="Arial"/>
          <w:b/>
          <w:bCs/>
          <w:sz w:val="18"/>
          <w:szCs w:val="16"/>
        </w:rPr>
        <w:t xml:space="preserve"> July 202</w:t>
      </w:r>
      <w:r w:rsidR="00A35DBA" w:rsidRPr="008351E6">
        <w:rPr>
          <w:rFonts w:ascii="Arial" w:hAnsi="Arial" w:cs="Arial"/>
          <w:b/>
          <w:bCs/>
          <w:sz w:val="18"/>
          <w:szCs w:val="16"/>
        </w:rPr>
        <w:t>5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mean that </w:t>
      </w:r>
      <w:r w:rsidR="003E2594" w:rsidRPr="008351E6">
        <w:rPr>
          <w:rFonts w:ascii="Arial" w:hAnsi="Arial" w:cs="Arial"/>
          <w:b/>
          <w:bCs/>
          <w:sz w:val="18"/>
          <w:szCs w:val="16"/>
        </w:rPr>
        <w:t xml:space="preserve">some 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>child</w:t>
      </w:r>
      <w:r w:rsidR="003E2594" w:rsidRPr="008351E6">
        <w:rPr>
          <w:rFonts w:ascii="Arial" w:hAnsi="Arial" w:cs="Arial"/>
          <w:b/>
          <w:bCs/>
          <w:sz w:val="18"/>
          <w:szCs w:val="16"/>
        </w:rPr>
        <w:t>ren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may 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have </w:t>
      </w:r>
      <w:r w:rsidR="002025D4" w:rsidRPr="008351E6">
        <w:rPr>
          <w:rFonts w:ascii="Arial" w:hAnsi="Arial" w:cs="Arial"/>
          <w:b/>
          <w:bCs/>
          <w:sz w:val="18"/>
          <w:szCs w:val="16"/>
        </w:rPr>
        <w:t>had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</w:t>
      </w:r>
      <w:r w:rsidRPr="008351E6">
        <w:rPr>
          <w:rFonts w:ascii="Arial" w:hAnsi="Arial" w:cs="Arial"/>
          <w:b/>
          <w:bCs/>
          <w:sz w:val="18"/>
          <w:szCs w:val="16"/>
        </w:rPr>
        <w:t>certain</w:t>
      </w:r>
      <w:r w:rsidR="001A31EB" w:rsidRPr="008351E6">
        <w:rPr>
          <w:rFonts w:ascii="Arial" w:hAnsi="Arial" w:cs="Arial"/>
          <w:b/>
          <w:bCs/>
          <w:sz w:val="18"/>
          <w:szCs w:val="16"/>
        </w:rPr>
        <w:t xml:space="preserve"> vaccines at different age</w:t>
      </w:r>
      <w:r w:rsidRPr="008351E6">
        <w:rPr>
          <w:rFonts w:ascii="Arial" w:hAnsi="Arial" w:cs="Arial"/>
          <w:b/>
          <w:bCs/>
          <w:sz w:val="18"/>
          <w:szCs w:val="16"/>
        </w:rPr>
        <w:t>s,</w:t>
      </w:r>
      <w:r w:rsidR="006E0C1B" w:rsidRPr="008351E6">
        <w:rPr>
          <w:rFonts w:ascii="Arial" w:hAnsi="Arial" w:cs="Arial"/>
          <w:b/>
          <w:bCs/>
          <w:sz w:val="18"/>
          <w:szCs w:val="16"/>
        </w:rPr>
        <w:t xml:space="preserve"> depending on</w:t>
      </w:r>
      <w:r w:rsidRPr="008351E6">
        <w:rPr>
          <w:rFonts w:ascii="Arial" w:hAnsi="Arial" w:cs="Arial"/>
          <w:b/>
          <w:bCs/>
          <w:sz w:val="18"/>
          <w:szCs w:val="16"/>
        </w:rPr>
        <w:t xml:space="preserve"> their</w:t>
      </w:r>
      <w:r w:rsidR="006E0C1B" w:rsidRPr="008351E6">
        <w:rPr>
          <w:rFonts w:ascii="Arial" w:hAnsi="Arial" w:cs="Arial"/>
          <w:b/>
          <w:bCs/>
          <w:sz w:val="18"/>
          <w:szCs w:val="16"/>
        </w:rPr>
        <w:t xml:space="preserve"> date of birth</w:t>
      </w:r>
      <w:r w:rsidR="002E1672" w:rsidRPr="008351E6">
        <w:rPr>
          <w:rFonts w:ascii="Arial" w:hAnsi="Arial" w:cs="Arial"/>
          <w:b/>
          <w:bCs/>
          <w:sz w:val="18"/>
          <w:szCs w:val="16"/>
        </w:rPr>
        <w:t xml:space="preserve">. </w:t>
      </w:r>
    </w:p>
    <w:p w14:paraId="2CAEF914" w14:textId="2F9788BE" w:rsidR="00864E85" w:rsidRPr="008351E6" w:rsidRDefault="002E1672">
      <w:pPr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8"/>
        </w:rPr>
        <w:t xml:space="preserve">Please tick which vaccinations your child has had and return the </w:t>
      </w:r>
      <w:r w:rsidR="00FA780F" w:rsidRPr="008351E6">
        <w:rPr>
          <w:rFonts w:ascii="Arial" w:hAnsi="Arial" w:cs="Arial"/>
          <w:sz w:val="18"/>
          <w:szCs w:val="18"/>
        </w:rPr>
        <w:t>form</w:t>
      </w:r>
      <w:r w:rsidRPr="008351E6">
        <w:rPr>
          <w:rFonts w:ascii="Arial" w:hAnsi="Arial" w:cs="Arial"/>
          <w:sz w:val="18"/>
          <w:szCs w:val="18"/>
        </w:rPr>
        <w:t xml:space="preserve"> to </w:t>
      </w:r>
      <w:proofErr w:type="gramStart"/>
      <w:r w:rsidRPr="008351E6">
        <w:rPr>
          <w:rFonts w:ascii="Arial" w:hAnsi="Arial" w:cs="Arial"/>
          <w:sz w:val="18"/>
          <w:szCs w:val="18"/>
        </w:rPr>
        <w:t>us</w:t>
      </w:r>
      <w:r w:rsidR="00B64E76" w:rsidRPr="008351E6">
        <w:rPr>
          <w:rFonts w:ascii="Arial" w:hAnsi="Arial" w:cs="Arial"/>
          <w:sz w:val="18"/>
          <w:szCs w:val="18"/>
        </w:rPr>
        <w:t>, or</w:t>
      </w:r>
      <w:proofErr w:type="gramEnd"/>
      <w:r w:rsidR="00B64E76" w:rsidRPr="008351E6">
        <w:rPr>
          <w:rFonts w:ascii="Arial" w:hAnsi="Arial" w:cs="Arial"/>
          <w:sz w:val="18"/>
          <w:szCs w:val="18"/>
        </w:rPr>
        <w:t xml:space="preserve"> </w:t>
      </w:r>
      <w:r w:rsidR="00774B73" w:rsidRPr="008351E6">
        <w:rPr>
          <w:rFonts w:ascii="Arial" w:hAnsi="Arial" w:cs="Arial"/>
          <w:sz w:val="18"/>
          <w:szCs w:val="18"/>
        </w:rPr>
        <w:t xml:space="preserve">provide a copy </w:t>
      </w:r>
      <w:r w:rsidR="00AF706E" w:rsidRPr="008351E6">
        <w:rPr>
          <w:rFonts w:ascii="Arial" w:hAnsi="Arial" w:cs="Arial"/>
          <w:sz w:val="18"/>
          <w:szCs w:val="18"/>
        </w:rPr>
        <w:t>of the</w:t>
      </w:r>
      <w:r w:rsidR="00B64E76" w:rsidRPr="008351E6">
        <w:rPr>
          <w:rFonts w:ascii="Arial" w:hAnsi="Arial" w:cs="Arial"/>
          <w:sz w:val="18"/>
          <w:szCs w:val="18"/>
        </w:rPr>
        <w:t xml:space="preserve"> immunisation page of your child’s Red Book.</w:t>
      </w:r>
    </w:p>
    <w:p w14:paraId="70A8E51A" w14:textId="77777777" w:rsidR="003E2594" w:rsidRPr="008351E6" w:rsidRDefault="003E2594">
      <w:pPr>
        <w:rPr>
          <w:rFonts w:ascii="Arial" w:hAnsi="Arial" w:cs="Arial"/>
          <w:sz w:val="18"/>
          <w:szCs w:val="16"/>
        </w:rPr>
      </w:pPr>
    </w:p>
    <w:p w14:paraId="434C45AF" w14:textId="5E6ADC06" w:rsidR="002A1E0B" w:rsidRPr="008351E6" w:rsidRDefault="0023245E">
      <w:pPr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6"/>
        </w:rPr>
        <w:t>Child</w:t>
      </w:r>
      <w:r w:rsidR="00C02E17" w:rsidRPr="008351E6">
        <w:rPr>
          <w:rFonts w:ascii="Arial" w:hAnsi="Arial" w:cs="Arial"/>
          <w:sz w:val="18"/>
          <w:szCs w:val="16"/>
        </w:rPr>
        <w:t>’</w:t>
      </w:r>
      <w:r w:rsidRPr="008351E6">
        <w:rPr>
          <w:rFonts w:ascii="Arial" w:hAnsi="Arial" w:cs="Arial"/>
          <w:sz w:val="18"/>
          <w:szCs w:val="16"/>
        </w:rPr>
        <w:t>s name …</w:t>
      </w:r>
      <w:r w:rsidR="00913806" w:rsidRPr="008351E6">
        <w:rPr>
          <w:rFonts w:ascii="Arial" w:hAnsi="Arial" w:cs="Arial"/>
          <w:sz w:val="18"/>
          <w:szCs w:val="16"/>
        </w:rPr>
        <w:t xml:space="preserve"> </w:t>
      </w:r>
      <w:sdt>
        <w:sdtPr>
          <w:rPr>
            <w:rFonts w:ascii="Arial" w:hAnsi="Arial" w:cs="Arial"/>
            <w:sz w:val="18"/>
            <w:szCs w:val="16"/>
          </w:rPr>
          <w:id w:val="-1255288522"/>
          <w:placeholder>
            <w:docPart w:val="15CF2CB7D49B47A69981B3F6A68965E8"/>
          </w:placeholder>
          <w:showingPlcHdr/>
        </w:sdtPr>
        <w:sdtEndPr/>
        <w:sdtContent>
          <w:r w:rsidR="00913806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913806" w:rsidRPr="008351E6">
        <w:rPr>
          <w:rFonts w:ascii="Arial" w:hAnsi="Arial" w:cs="Arial"/>
          <w:sz w:val="18"/>
          <w:szCs w:val="16"/>
        </w:rPr>
        <w:t xml:space="preserve"> </w:t>
      </w:r>
      <w:r w:rsidRPr="008351E6">
        <w:rPr>
          <w:rFonts w:ascii="Arial" w:hAnsi="Arial" w:cs="Arial"/>
          <w:sz w:val="18"/>
          <w:szCs w:val="16"/>
        </w:rPr>
        <w:t>…………</w:t>
      </w:r>
      <w:r w:rsidR="008D03E4" w:rsidRPr="008351E6">
        <w:rPr>
          <w:rFonts w:ascii="Arial" w:hAnsi="Arial" w:cs="Arial"/>
          <w:sz w:val="18"/>
          <w:szCs w:val="16"/>
        </w:rPr>
        <w:t xml:space="preserve">   </w:t>
      </w:r>
      <w:r w:rsidRPr="008351E6">
        <w:rPr>
          <w:rFonts w:ascii="Arial" w:hAnsi="Arial" w:cs="Arial"/>
          <w:sz w:val="18"/>
          <w:szCs w:val="16"/>
        </w:rPr>
        <w:t xml:space="preserve">Date of </w:t>
      </w:r>
      <w:r w:rsidR="00C02E17" w:rsidRPr="008351E6">
        <w:rPr>
          <w:rFonts w:ascii="Arial" w:hAnsi="Arial" w:cs="Arial"/>
          <w:sz w:val="18"/>
          <w:szCs w:val="16"/>
        </w:rPr>
        <w:t>b</w:t>
      </w:r>
      <w:r w:rsidRPr="008351E6">
        <w:rPr>
          <w:rFonts w:ascii="Arial" w:hAnsi="Arial" w:cs="Arial"/>
          <w:sz w:val="18"/>
          <w:szCs w:val="16"/>
        </w:rPr>
        <w:t>irth</w:t>
      </w:r>
      <w:r w:rsidR="002A1E0B" w:rsidRPr="008351E6">
        <w:rPr>
          <w:rFonts w:ascii="Arial" w:hAnsi="Arial" w:cs="Arial"/>
          <w:sz w:val="18"/>
          <w:szCs w:val="16"/>
        </w:rPr>
        <w:t>………</w:t>
      </w:r>
      <w:sdt>
        <w:sdtPr>
          <w:rPr>
            <w:rFonts w:ascii="Arial" w:hAnsi="Arial" w:cs="Arial"/>
            <w:sz w:val="18"/>
            <w:szCs w:val="16"/>
          </w:rPr>
          <w:id w:val="431559890"/>
          <w:placeholder>
            <w:docPart w:val="DefaultPlaceholder_-1854013440"/>
          </w:placeholder>
          <w:showingPlcHdr/>
        </w:sdtPr>
        <w:sdtEndPr/>
        <w:sdtContent>
          <w:r w:rsidR="00913806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A1E0B" w:rsidRPr="008351E6">
        <w:rPr>
          <w:rFonts w:ascii="Arial" w:hAnsi="Arial" w:cs="Arial"/>
          <w:sz w:val="18"/>
          <w:szCs w:val="16"/>
        </w:rPr>
        <w:t>……………………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23"/>
        <w:gridCol w:w="1843"/>
        <w:gridCol w:w="2268"/>
      </w:tblGrid>
      <w:tr w:rsidR="00EF6ED3" w:rsidRPr="008351E6" w14:paraId="2B978956" w14:textId="77777777" w:rsidTr="006F0011">
        <w:trPr>
          <w:trHeight w:val="731"/>
        </w:trPr>
        <w:tc>
          <w:tcPr>
            <w:tcW w:w="1809" w:type="dxa"/>
          </w:tcPr>
          <w:p w14:paraId="2B978952" w14:textId="5702507D" w:rsidR="005A0956" w:rsidRPr="008351E6" w:rsidRDefault="00506699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23245E" w:rsidRPr="008351E6">
              <w:rPr>
                <w:rFonts w:ascii="Arial" w:hAnsi="Arial" w:cs="Arial"/>
                <w:b/>
                <w:sz w:val="16"/>
                <w:szCs w:val="16"/>
              </w:rPr>
              <w:t>ge</w:t>
            </w:r>
            <w:r w:rsidR="006A30CA" w:rsidRPr="008351E6">
              <w:rPr>
                <w:rFonts w:ascii="Arial" w:hAnsi="Arial" w:cs="Arial"/>
                <w:b/>
                <w:sz w:val="16"/>
                <w:szCs w:val="16"/>
              </w:rPr>
              <w:t xml:space="preserve"> vaccine given</w:t>
            </w:r>
          </w:p>
        </w:tc>
        <w:tc>
          <w:tcPr>
            <w:tcW w:w="4423" w:type="dxa"/>
          </w:tcPr>
          <w:p w14:paraId="2B978953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Diseases protected against</w:t>
            </w:r>
          </w:p>
        </w:tc>
        <w:tc>
          <w:tcPr>
            <w:tcW w:w="1843" w:type="dxa"/>
          </w:tcPr>
          <w:p w14:paraId="2B978954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Vaccines given</w:t>
            </w:r>
          </w:p>
        </w:tc>
        <w:tc>
          <w:tcPr>
            <w:tcW w:w="2268" w:type="dxa"/>
          </w:tcPr>
          <w:p w14:paraId="2B978955" w14:textId="7697D412" w:rsidR="003341F7" w:rsidRPr="008351E6" w:rsidRDefault="0023245E" w:rsidP="00EF6ED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Please tick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(give date</w:t>
            </w:r>
            <w:r w:rsidR="00CF6E6E" w:rsidRPr="008351E6">
              <w:rPr>
                <w:rFonts w:ascii="Arial" w:hAnsi="Arial" w:cs="Arial"/>
                <w:sz w:val="16"/>
                <w:szCs w:val="16"/>
              </w:rPr>
              <w:t xml:space="preserve"> of vaccination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if known)</w:t>
            </w:r>
          </w:p>
        </w:tc>
      </w:tr>
      <w:tr w:rsidR="00827C4F" w:rsidRPr="008351E6" w14:paraId="2B97895E" w14:textId="77777777" w:rsidTr="006F0011">
        <w:trPr>
          <w:trHeight w:val="496"/>
        </w:trPr>
        <w:tc>
          <w:tcPr>
            <w:tcW w:w="1809" w:type="dxa"/>
            <w:vMerge w:val="restart"/>
          </w:tcPr>
          <w:p w14:paraId="2B978957" w14:textId="07000CBC" w:rsidR="00827C4F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8 weeks old</w:t>
            </w:r>
          </w:p>
        </w:tc>
        <w:tc>
          <w:tcPr>
            <w:tcW w:w="4423" w:type="dxa"/>
          </w:tcPr>
          <w:p w14:paraId="2B978958" w14:textId="1969E344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</w:t>
            </w:r>
            <w:r w:rsidR="00103C0C" w:rsidRPr="008351E6">
              <w:rPr>
                <w:rFonts w:ascii="Arial" w:hAnsi="Arial" w:cs="Arial"/>
                <w:sz w:val="16"/>
                <w:szCs w:val="16"/>
              </w:rPr>
              <w:t>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26ED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33B00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59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5A" w14:textId="77777777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5B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5C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0276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5D" w14:textId="4755243B" w:rsidR="00827C4F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8351E6" w14:paraId="2B978963" w14:textId="77777777" w:rsidTr="006F0011">
        <w:trPr>
          <w:trHeight w:val="522"/>
        </w:trPr>
        <w:tc>
          <w:tcPr>
            <w:tcW w:w="1809" w:type="dxa"/>
            <w:vMerge/>
          </w:tcPr>
          <w:p w14:paraId="2B97895F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0" w14:textId="15A152E6" w:rsidR="00827C4F" w:rsidRPr="008351E6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(</w:t>
            </w: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  <w:r w:rsidRPr="008351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61" w14:textId="705EB07E" w:rsidR="00827C4F" w:rsidRPr="008351E6" w:rsidRDefault="000A30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560904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62" w14:textId="10B53212" w:rsidR="00827C4F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8351E6" w14:paraId="2B978968" w14:textId="77777777" w:rsidTr="006F0011">
        <w:trPr>
          <w:trHeight w:val="522"/>
        </w:trPr>
        <w:tc>
          <w:tcPr>
            <w:tcW w:w="1809" w:type="dxa"/>
            <w:vMerge/>
          </w:tcPr>
          <w:p w14:paraId="2B978964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65" w14:textId="09DC9F46" w:rsidR="00827C4F" w:rsidRPr="008351E6" w:rsidRDefault="000A30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 gastroenteritis</w:t>
            </w:r>
          </w:p>
        </w:tc>
        <w:tc>
          <w:tcPr>
            <w:tcW w:w="1843" w:type="dxa"/>
          </w:tcPr>
          <w:p w14:paraId="2B978966" w14:textId="3DBC37E1" w:rsidR="00827C4F" w:rsidRPr="008351E6" w:rsidRDefault="000A305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8059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67" w14:textId="0C332EFA" w:rsidR="00827C4F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F6ED3" w:rsidRPr="008351E6" w14:paraId="2B978971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69" w14:textId="4BDCA6DF" w:rsidR="0025413A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12 weeks old</w:t>
            </w:r>
          </w:p>
        </w:tc>
        <w:tc>
          <w:tcPr>
            <w:tcW w:w="4423" w:type="dxa"/>
          </w:tcPr>
          <w:p w14:paraId="2B97896A" w14:textId="6564349E" w:rsidR="006B6DBC" w:rsidRPr="008351E6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5A78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6B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C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6D" w14:textId="77777777" w:rsidR="003341F7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6E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6F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59062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70" w14:textId="13969C04" w:rsidR="003341F7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7594" w:rsidRPr="008351E6" w14:paraId="2B978976" w14:textId="77777777" w:rsidTr="006F0011">
        <w:trPr>
          <w:trHeight w:val="580"/>
        </w:trPr>
        <w:tc>
          <w:tcPr>
            <w:tcW w:w="1809" w:type="dxa"/>
            <w:vMerge/>
          </w:tcPr>
          <w:p w14:paraId="2B978972" w14:textId="77777777" w:rsidR="00F67594" w:rsidRPr="008351E6" w:rsidRDefault="00F67594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18CCA661" w14:textId="7090374A" w:rsidR="00F67594" w:rsidRPr="008351E6" w:rsidRDefault="007928BA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</w:t>
            </w:r>
            <w:r w:rsidR="00D47136" w:rsidRPr="008351E6">
              <w:rPr>
                <w:rFonts w:ascii="Arial" w:hAnsi="Arial" w:cs="Arial"/>
                <w:sz w:val="16"/>
                <w:szCs w:val="16"/>
              </w:rPr>
              <w:t xml:space="preserve"> for babies turning 12 weeks on or after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5</w:t>
            </w:r>
          </w:p>
          <w:p w14:paraId="49A89A25" w14:textId="77777777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CEB6E2A" w14:textId="26930182" w:rsidR="00D47136" w:rsidRPr="008351E6" w:rsidRDefault="00DE2168" w:rsidP="006B6DB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D4713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  <w:p w14:paraId="1516C6D1" w14:textId="77777777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4680B11" w14:textId="67A5FD2E" w:rsidR="00D47136" w:rsidRPr="008351E6" w:rsidRDefault="00D47136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Pneumococcal for babies turning 12 weeks before or on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30 June 2025</w:t>
            </w:r>
          </w:p>
          <w:p w14:paraId="2B978973" w14:textId="16BD6F44" w:rsidR="0005584B" w:rsidRPr="008351E6" w:rsidRDefault="0005584B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0EB1E9" w14:textId="2EC0D797" w:rsidR="00F67594" w:rsidRPr="008351E6" w:rsidRDefault="007928BA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</w:p>
          <w:p w14:paraId="12E1EA6E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3A01F71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19CA52C" w14:textId="77777777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80BBF5" w14:textId="77777777" w:rsidR="00DE2168" w:rsidRPr="008351E6" w:rsidRDefault="00DE2168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4" w14:textId="508D0EE1" w:rsidR="00D47136" w:rsidRPr="008351E6" w:rsidRDefault="00D47136" w:rsidP="00D74561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2505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75" w14:textId="1F39D32D" w:rsidR="00F67594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F6ED3" w:rsidRPr="008351E6" w14:paraId="2B97897B" w14:textId="77777777" w:rsidTr="00913806">
        <w:trPr>
          <w:trHeight w:val="709"/>
        </w:trPr>
        <w:tc>
          <w:tcPr>
            <w:tcW w:w="1809" w:type="dxa"/>
            <w:vMerge/>
          </w:tcPr>
          <w:p w14:paraId="2B978977" w14:textId="77777777" w:rsidR="003341F7" w:rsidRPr="008351E6" w:rsidRDefault="003341F7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78" w14:textId="380BB41C" w:rsidR="003341F7" w:rsidRPr="008351E6" w:rsidRDefault="0023245E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Rotavirus </w:t>
            </w:r>
            <w:r w:rsidR="003857F7" w:rsidRPr="008351E6">
              <w:rPr>
                <w:rFonts w:ascii="Arial" w:hAnsi="Arial" w:cs="Arial"/>
                <w:sz w:val="16"/>
                <w:szCs w:val="16"/>
              </w:rPr>
              <w:t>gastroenteritis</w:t>
            </w:r>
          </w:p>
        </w:tc>
        <w:tc>
          <w:tcPr>
            <w:tcW w:w="1843" w:type="dxa"/>
          </w:tcPr>
          <w:p w14:paraId="2B978979" w14:textId="6A482153" w:rsidR="003341F7" w:rsidRPr="008351E6" w:rsidRDefault="007149B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Rotavir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4898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7A" w14:textId="09AF7FD2" w:rsidR="003341F7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8351E6" w14:paraId="2B978984" w14:textId="77777777" w:rsidTr="006F0011">
        <w:trPr>
          <w:trHeight w:val="580"/>
        </w:trPr>
        <w:tc>
          <w:tcPr>
            <w:tcW w:w="1809" w:type="dxa"/>
            <w:vMerge w:val="restart"/>
          </w:tcPr>
          <w:p w14:paraId="2B97897C" w14:textId="36F4D215" w:rsidR="00827C4F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16 weeks old</w:t>
            </w:r>
          </w:p>
        </w:tc>
        <w:tc>
          <w:tcPr>
            <w:tcW w:w="4423" w:type="dxa"/>
          </w:tcPr>
          <w:p w14:paraId="2B97897D" w14:textId="62E62F25" w:rsidR="006B6DBC" w:rsidRPr="008351E6" w:rsidRDefault="0023245E" w:rsidP="006B6DB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, polio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,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5A78" w:rsidRPr="008351E6">
              <w:rPr>
                <w:rFonts w:ascii="Arial" w:hAnsi="Arial" w:cs="Arial"/>
                <w:iCs/>
                <w:sz w:val="16"/>
                <w:szCs w:val="16"/>
              </w:rPr>
              <w:t>h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 xml:space="preserve"> and hepatitis B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 xml:space="preserve"> (6-in-1)</w:t>
            </w:r>
          </w:p>
          <w:p w14:paraId="2B97897E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7F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80" w14:textId="77777777" w:rsidR="00827C4F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</w:t>
            </w:r>
            <w:r w:rsidR="006B6DBC" w:rsidRPr="008351E6">
              <w:rPr>
                <w:rFonts w:ascii="Arial" w:hAnsi="Arial" w:cs="Arial"/>
                <w:sz w:val="16"/>
                <w:szCs w:val="16"/>
              </w:rPr>
              <w:t>/HepB</w:t>
            </w:r>
          </w:p>
          <w:p w14:paraId="2B978981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78982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8608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83" w14:textId="43917F77" w:rsidR="00827C4F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27C4F" w:rsidRPr="008351E6" w14:paraId="2B978989" w14:textId="77777777" w:rsidTr="006F0011">
        <w:trPr>
          <w:trHeight w:val="592"/>
        </w:trPr>
        <w:tc>
          <w:tcPr>
            <w:tcW w:w="1809" w:type="dxa"/>
            <w:vMerge/>
          </w:tcPr>
          <w:p w14:paraId="2B978985" w14:textId="77777777" w:rsidR="00827C4F" w:rsidRPr="008351E6" w:rsidRDefault="00827C4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AD5832F" w14:textId="65EEABBE" w:rsidR="00827C4F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neumococcal for babies turning 1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6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weeks 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on or after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5</w:t>
            </w:r>
          </w:p>
          <w:p w14:paraId="571555AB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B67902" w14:textId="273314B6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  <w:p w14:paraId="29CEFEC7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7C42E" w14:textId="40E3F07A" w:rsidR="00DE2168" w:rsidRPr="008351E6" w:rsidRDefault="00DE2168" w:rsidP="00DE216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for babies turning 1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>6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weeks on or </w:t>
            </w:r>
            <w:r w:rsidR="00566CA1" w:rsidRPr="008351E6">
              <w:rPr>
                <w:rFonts w:ascii="Arial" w:hAnsi="Arial" w:cs="Arial"/>
                <w:sz w:val="16"/>
                <w:szCs w:val="16"/>
              </w:rPr>
              <w:t xml:space="preserve">before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30 June 2025</w:t>
            </w:r>
          </w:p>
          <w:p w14:paraId="5726CB5A" w14:textId="77777777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978986" w14:textId="01E9837C" w:rsidR="00DE2168" w:rsidRPr="008351E6" w:rsidRDefault="00DE2168" w:rsidP="003857F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126116" w14:textId="2716E0F9" w:rsidR="00827C4F" w:rsidRPr="008351E6" w:rsidRDefault="007928BA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</w:t>
            </w:r>
          </w:p>
          <w:p w14:paraId="48E6829C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F3588A6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EE8F5FD" w14:textId="77777777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4FCC42" w14:textId="77777777" w:rsidR="009711B1" w:rsidRPr="008351E6" w:rsidRDefault="009711B1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87" w14:textId="56BA049D" w:rsidR="00DE2168" w:rsidRPr="008351E6" w:rsidRDefault="00DE2168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1429921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88" w14:textId="06FED854" w:rsidR="00827C4F" w:rsidRPr="008351E6" w:rsidRDefault="00341332" w:rsidP="00341332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8351E6" w14:paraId="4A936B99" w14:textId="77777777" w:rsidTr="006F0011">
        <w:trPr>
          <w:trHeight w:val="657"/>
        </w:trPr>
        <w:tc>
          <w:tcPr>
            <w:tcW w:w="1809" w:type="dxa"/>
            <w:vMerge w:val="restart"/>
          </w:tcPr>
          <w:p w14:paraId="05EB71A5" w14:textId="7B4C0829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Between 12 and 13 months old – shortly after the first birthday</w:t>
            </w:r>
          </w:p>
        </w:tc>
        <w:tc>
          <w:tcPr>
            <w:tcW w:w="4423" w:type="dxa"/>
          </w:tcPr>
          <w:p w14:paraId="2C5ADED4" w14:textId="6E6FD394" w:rsidR="002957CE" w:rsidRPr="008351E6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neumococcal</w:t>
            </w:r>
          </w:p>
          <w:p w14:paraId="34738D9A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19DF9D" w14:textId="77777777" w:rsidR="002957CE" w:rsidRPr="008351E6" w:rsidRDefault="002957CE" w:rsidP="000436F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PCV booster</w:t>
            </w:r>
          </w:p>
          <w:p w14:paraId="500C0B6F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57834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1F8DE4" w14:textId="35530EB3" w:rsidR="002957CE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8351E6" w14:paraId="2B97899C" w14:textId="77777777" w:rsidTr="006F0011">
        <w:trPr>
          <w:trHeight w:val="657"/>
        </w:trPr>
        <w:tc>
          <w:tcPr>
            <w:tcW w:w="1809" w:type="dxa"/>
            <w:vMerge/>
          </w:tcPr>
          <w:p w14:paraId="2B978998" w14:textId="5264A660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7E27A25" w14:textId="33C18667" w:rsidR="002957CE" w:rsidRPr="008351E6" w:rsidRDefault="00403DBA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asles, mumps, and rubella</w:t>
            </w:r>
          </w:p>
          <w:p w14:paraId="2B978999" w14:textId="4987934E" w:rsidR="002957CE" w:rsidRPr="008351E6" w:rsidRDefault="002957CE" w:rsidP="580B04A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97899A" w14:textId="52766662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M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59069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9B" w14:textId="736C38A3" w:rsidR="002957CE" w:rsidRPr="008351E6" w:rsidRDefault="00913806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8351E6" w14:paraId="2B9789A1" w14:textId="77777777" w:rsidTr="006F0011">
        <w:trPr>
          <w:trHeight w:val="657"/>
        </w:trPr>
        <w:tc>
          <w:tcPr>
            <w:tcW w:w="1809" w:type="dxa"/>
            <w:vMerge/>
          </w:tcPr>
          <w:p w14:paraId="2B97899D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2B97899E" w14:textId="7BA5D5CB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ningococcal group B (</w:t>
            </w: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  <w:r w:rsidRPr="008351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2B97899F" w14:textId="13487480" w:rsidR="002957CE" w:rsidRPr="008351E6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1E6">
              <w:rPr>
                <w:rFonts w:ascii="Arial" w:hAnsi="Arial" w:cs="Arial"/>
                <w:sz w:val="16"/>
                <w:szCs w:val="16"/>
              </w:rPr>
              <w:t>MenB</w:t>
            </w:r>
            <w:proofErr w:type="spellEnd"/>
            <w:r w:rsidRPr="008351E6">
              <w:rPr>
                <w:rFonts w:ascii="Arial" w:hAnsi="Arial" w:cs="Arial"/>
                <w:sz w:val="16"/>
                <w:szCs w:val="16"/>
              </w:rPr>
              <w:t xml:space="preserve"> boost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0279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A0" w14:textId="311E3127" w:rsidR="002957CE" w:rsidRPr="008351E6" w:rsidRDefault="005A2388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957CE" w:rsidRPr="008351E6" w14:paraId="2074174B" w14:textId="77777777" w:rsidTr="006F0011">
        <w:trPr>
          <w:trHeight w:val="657"/>
        </w:trPr>
        <w:tc>
          <w:tcPr>
            <w:tcW w:w="1809" w:type="dxa"/>
            <w:vMerge/>
          </w:tcPr>
          <w:p w14:paraId="4C33A3A0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4000F577" w14:textId="0E845304" w:rsidR="00703313" w:rsidRPr="008351E6" w:rsidRDefault="008B4A97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Haemophilus influenzae type b and </w:t>
            </w:r>
            <w:r w:rsidR="00815ED1" w:rsidRPr="008351E6">
              <w:rPr>
                <w:rFonts w:ascii="Arial" w:hAnsi="Arial" w:cs="Arial"/>
                <w:sz w:val="16"/>
                <w:szCs w:val="16"/>
              </w:rPr>
              <w:t>m</w:t>
            </w:r>
            <w:r w:rsidRPr="008351E6">
              <w:rPr>
                <w:rFonts w:ascii="Arial" w:hAnsi="Arial" w:cs="Arial"/>
                <w:sz w:val="16"/>
                <w:szCs w:val="16"/>
              </w:rPr>
              <w:t>eningococcal group C</w:t>
            </w:r>
            <w:r w:rsidR="00EF1616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61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for babies turning 12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hs</w:t>
            </w:r>
            <w:r w:rsidR="00EF1616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or 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fore 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0 June 2025</w:t>
            </w:r>
            <w:r w:rsidR="0018450D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9F42A61" w14:textId="77777777" w:rsidR="00703313" w:rsidRPr="008351E6" w:rsidRDefault="00703313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7F72E6" w14:textId="05717B80" w:rsidR="00EF1616" w:rsidRPr="008351E6" w:rsidRDefault="00F238D1" w:rsidP="00EF161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The Hib/MenC vaccine is</w:t>
            </w: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t offered to</w:t>
            </w:r>
            <w:r w:rsidR="23FACD1C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bies </w:t>
            </w:r>
            <w:r w:rsidR="5833D323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turning 12 months on or after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July 2025</w:t>
            </w:r>
          </w:p>
          <w:p w14:paraId="6EED1497" w14:textId="7067E5BA" w:rsidR="008B4A97" w:rsidRPr="008351E6" w:rsidRDefault="008B4A97" w:rsidP="008B4A97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41915AD" w14:textId="77777777" w:rsidR="002957CE" w:rsidRPr="008351E6" w:rsidRDefault="002957C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6184EA" w14:textId="27F038A1" w:rsidR="002957CE" w:rsidRPr="008351E6" w:rsidRDefault="002957CE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Hib/Men</w:t>
            </w:r>
            <w:r w:rsidR="002E1672" w:rsidRPr="008351E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3472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534AA40" w14:textId="476C42E5" w:rsidR="002957CE" w:rsidRPr="008351E6" w:rsidRDefault="005A2388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8151E" w:rsidRPr="008351E6" w14:paraId="031A9BED" w14:textId="77777777" w:rsidTr="5BE94B78">
        <w:trPr>
          <w:trHeight w:val="657"/>
        </w:trPr>
        <w:tc>
          <w:tcPr>
            <w:tcW w:w="1809" w:type="dxa"/>
          </w:tcPr>
          <w:p w14:paraId="15B2861A" w14:textId="77777777" w:rsidR="001856F4" w:rsidRPr="008351E6" w:rsidRDefault="00FA64E7" w:rsidP="004A575F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18 months </w:t>
            </w:r>
          </w:p>
          <w:p w14:paraId="0D69DB8B" w14:textId="04D90FB4" w:rsidR="004A575F" w:rsidRPr="008351E6" w:rsidRDefault="00FE31A2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FA64E7" w:rsidRPr="008351E6">
              <w:rPr>
                <w:rFonts w:ascii="Arial" w:hAnsi="Arial" w:cs="Arial"/>
                <w:bCs/>
                <w:sz w:val="16"/>
                <w:szCs w:val="16"/>
              </w:rPr>
              <w:t xml:space="preserve">rom </w:t>
            </w:r>
            <w:r w:rsidR="00236BE8" w:rsidRPr="008351E6">
              <w:rPr>
                <w:rFonts w:ascii="Arial" w:hAnsi="Arial" w:cs="Arial"/>
                <w:b/>
                <w:sz w:val="16"/>
                <w:szCs w:val="16"/>
              </w:rPr>
              <w:t>January</w:t>
            </w:r>
            <w:r w:rsidR="00FA64E7" w:rsidRPr="008351E6">
              <w:rPr>
                <w:rFonts w:ascii="Arial" w:hAnsi="Arial" w:cs="Arial"/>
                <w:b/>
                <w:sz w:val="16"/>
                <w:szCs w:val="16"/>
              </w:rPr>
              <w:t xml:space="preserve"> 2026</w:t>
            </w:r>
            <w:r w:rsidR="004A575F" w:rsidRPr="008351E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2087" w:rsidRPr="008351E6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="00CD315D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744" w:rsidRPr="008351E6">
              <w:rPr>
                <w:rFonts w:ascii="Arial" w:hAnsi="Arial" w:cs="Arial"/>
                <w:sz w:val="16"/>
                <w:szCs w:val="16"/>
              </w:rPr>
              <w:t>o</w:t>
            </w:r>
            <w:r w:rsidR="00283ABC" w:rsidRPr="008351E6">
              <w:rPr>
                <w:rFonts w:ascii="Arial" w:hAnsi="Arial" w:cs="Arial"/>
                <w:sz w:val="16"/>
                <w:szCs w:val="16"/>
              </w:rPr>
              <w:t>nly f</w:t>
            </w:r>
            <w:r w:rsidR="004A575F" w:rsidRPr="008351E6">
              <w:rPr>
                <w:rFonts w:ascii="Arial" w:hAnsi="Arial" w:cs="Arial"/>
                <w:sz w:val="16"/>
                <w:szCs w:val="16"/>
              </w:rPr>
              <w:t xml:space="preserve">or children born on or after </w:t>
            </w:r>
            <w:r w:rsidR="00B44B5A" w:rsidRPr="008351E6">
              <w:rPr>
                <w:rFonts w:ascii="Arial" w:hAnsi="Arial" w:cs="Arial"/>
                <w:sz w:val="16"/>
                <w:szCs w:val="16"/>
              </w:rPr>
              <w:t>1 July 2024</w:t>
            </w:r>
          </w:p>
          <w:p w14:paraId="175FDA49" w14:textId="31181506" w:rsidR="0008151E" w:rsidRPr="008351E6" w:rsidRDefault="0008151E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018AC913" w14:textId="77777777" w:rsidR="0008151E" w:rsidRPr="008351E6" w:rsidRDefault="00FA64E7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easles</w:t>
            </w:r>
            <w:r w:rsidR="00EC3282" w:rsidRPr="008351E6">
              <w:rPr>
                <w:rFonts w:ascii="Arial" w:hAnsi="Arial" w:cs="Arial"/>
                <w:sz w:val="16"/>
                <w:szCs w:val="16"/>
              </w:rPr>
              <w:t xml:space="preserve">, mumps and rubella </w:t>
            </w:r>
          </w:p>
          <w:p w14:paraId="10429D4E" w14:textId="77777777" w:rsidR="00FE2DCD" w:rsidRPr="008351E6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98BF0FB" w14:textId="77777777" w:rsidR="004A575F" w:rsidRPr="008351E6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Diphtheria, tetanus, pertussis (whooping cough), polio, </w:t>
            </w:r>
            <w:r w:rsidRPr="008351E6">
              <w:rPr>
                <w:rFonts w:ascii="Arial" w:hAnsi="Arial" w:cs="Arial"/>
                <w:iCs/>
                <w:sz w:val="16"/>
                <w:szCs w:val="16"/>
              </w:rPr>
              <w:t>haemophilus influenzae</w:t>
            </w:r>
            <w:r w:rsidRPr="008351E6">
              <w:rPr>
                <w:rFonts w:ascii="Arial" w:hAnsi="Arial" w:cs="Arial"/>
                <w:sz w:val="16"/>
                <w:szCs w:val="16"/>
              </w:rPr>
              <w:t xml:space="preserve"> type b (Hib) and hepatitis B (6-in-1)</w:t>
            </w:r>
          </w:p>
          <w:p w14:paraId="5E712CD7" w14:textId="77777777" w:rsidR="004A575F" w:rsidRPr="008351E6" w:rsidRDefault="004A575F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345D9D1" w14:textId="280F17FA" w:rsidR="00FE2DCD" w:rsidRPr="008351E6" w:rsidRDefault="00FE2DCD" w:rsidP="00FE2DCD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601535" w14:textId="77777777" w:rsidR="0008151E" w:rsidRPr="008351E6" w:rsidRDefault="00EC3282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MMR </w:t>
            </w:r>
          </w:p>
          <w:p w14:paraId="12781ED6" w14:textId="77777777" w:rsidR="00FE2DCD" w:rsidRPr="008351E6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253772B" w14:textId="77777777" w:rsidR="004A575F" w:rsidRPr="008351E6" w:rsidRDefault="004A575F" w:rsidP="004A575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TaP/IPV/Hib/HepB</w:t>
            </w:r>
          </w:p>
          <w:p w14:paraId="39C202B7" w14:textId="76660B5A" w:rsidR="00FE2DCD" w:rsidRPr="008351E6" w:rsidRDefault="00FE2DCD" w:rsidP="00CA3B3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45418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2EEED83" w14:textId="61732768" w:rsidR="0008151E" w:rsidRPr="008351E6" w:rsidRDefault="005A2388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A2158" w:rsidRPr="008351E6" w14:paraId="752D65D7" w14:textId="77777777" w:rsidTr="006F0011">
        <w:trPr>
          <w:trHeight w:val="558"/>
        </w:trPr>
        <w:tc>
          <w:tcPr>
            <w:tcW w:w="1809" w:type="dxa"/>
          </w:tcPr>
          <w:p w14:paraId="6AF70392" w14:textId="38805330" w:rsidR="00E5417A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F6E6E" w:rsidRPr="008351E6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3 years old and all </w:t>
            </w:r>
          </w:p>
          <w:p w14:paraId="05B3548D" w14:textId="1B415F46" w:rsidR="002A2158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sz w:val="16"/>
                <w:szCs w:val="16"/>
              </w:rPr>
              <w:t>school</w:t>
            </w:r>
            <w:r w:rsidR="00CF6E6E" w:rsidRPr="008351E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351E6">
              <w:rPr>
                <w:rFonts w:ascii="Arial" w:hAnsi="Arial" w:cs="Arial"/>
                <w:b/>
                <w:sz w:val="16"/>
                <w:szCs w:val="16"/>
              </w:rPr>
              <w:t xml:space="preserve">aged children </w:t>
            </w:r>
          </w:p>
          <w:p w14:paraId="39CC9ACA" w14:textId="2595FA62" w:rsidR="002A2158" w:rsidRPr="008351E6" w:rsidRDefault="002A2158" w:rsidP="00131D41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3" w:type="dxa"/>
          </w:tcPr>
          <w:p w14:paraId="795B09E0" w14:textId="165E0C92" w:rsidR="002A2158" w:rsidRPr="008351E6" w:rsidRDefault="002A2158" w:rsidP="006B42B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Influenza (</w:t>
            </w:r>
            <w:r w:rsidR="00CF6E6E" w:rsidRPr="008351E6">
              <w:rPr>
                <w:rFonts w:ascii="Arial" w:hAnsi="Arial" w:cs="Arial"/>
                <w:sz w:val="16"/>
                <w:szCs w:val="16"/>
              </w:rPr>
              <w:t>f</w:t>
            </w:r>
            <w:r w:rsidRPr="008351E6">
              <w:rPr>
                <w:rFonts w:ascii="Arial" w:hAnsi="Arial" w:cs="Arial"/>
                <w:sz w:val="16"/>
                <w:szCs w:val="16"/>
              </w:rPr>
              <w:t>lu)</w:t>
            </w:r>
          </w:p>
        </w:tc>
        <w:tc>
          <w:tcPr>
            <w:tcW w:w="1843" w:type="dxa"/>
          </w:tcPr>
          <w:p w14:paraId="7DB1E60E" w14:textId="77777777" w:rsidR="00AF76E9" w:rsidRPr="008351E6" w:rsidRDefault="00AF76E9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Live attenuated </w:t>
            </w:r>
          </w:p>
          <w:p w14:paraId="3496D60E" w14:textId="1EC7513B" w:rsidR="002A2158" w:rsidRPr="008351E6" w:rsidRDefault="001063DE" w:rsidP="00AF76E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i</w:t>
            </w:r>
            <w:r w:rsidR="00AF76E9" w:rsidRPr="008351E6">
              <w:rPr>
                <w:rFonts w:ascii="Arial" w:hAnsi="Arial" w:cs="Arial"/>
                <w:sz w:val="16"/>
                <w:szCs w:val="16"/>
              </w:rPr>
              <w:t>nfluenza vaccine (</w:t>
            </w:r>
            <w:r w:rsidR="002A2158" w:rsidRPr="008351E6">
              <w:rPr>
                <w:rFonts w:ascii="Arial" w:hAnsi="Arial" w:cs="Arial"/>
                <w:sz w:val="16"/>
                <w:szCs w:val="16"/>
              </w:rPr>
              <w:t>LAIV</w:t>
            </w:r>
            <w:r w:rsidR="00AF76E9" w:rsidRPr="008351E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9855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99E9E58" w14:textId="4AF3BA72" w:rsidR="002A2158" w:rsidRPr="008351E6" w:rsidRDefault="005A2388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B1C2E" w:rsidRPr="008351E6" w14:paraId="2B9789A7" w14:textId="77777777" w:rsidTr="006F0011">
        <w:trPr>
          <w:trHeight w:val="1184"/>
        </w:trPr>
        <w:tc>
          <w:tcPr>
            <w:tcW w:w="1809" w:type="dxa"/>
          </w:tcPr>
          <w:p w14:paraId="2B9789A2" w14:textId="124BB45A" w:rsidR="00CB1C2E" w:rsidRPr="008351E6" w:rsidRDefault="5CECEF77" w:rsidP="5BE94B78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s</w:t>
            </w:r>
            <w:r w:rsidR="6FE0B37C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3245E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nths old </w:t>
            </w:r>
          </w:p>
        </w:tc>
        <w:tc>
          <w:tcPr>
            <w:tcW w:w="4423" w:type="dxa"/>
          </w:tcPr>
          <w:p w14:paraId="25CB627C" w14:textId="14B5D20B" w:rsidR="00CB1C2E" w:rsidRPr="008351E6" w:rsidRDefault="0023245E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Diphtheria, tetanus, pertussis (whooping cough) and polio</w:t>
            </w:r>
            <w:r w:rsidR="23A1BA3C" w:rsidRPr="00835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6FE0B37C" w:rsidRPr="008351E6">
              <w:rPr>
                <w:rFonts w:ascii="Arial" w:hAnsi="Arial" w:cs="Arial"/>
                <w:sz w:val="16"/>
                <w:szCs w:val="16"/>
              </w:rPr>
              <w:t>(4-in-1)</w:t>
            </w:r>
          </w:p>
          <w:p w14:paraId="042B7A95" w14:textId="77777777" w:rsidR="00E627AC" w:rsidRPr="008351E6" w:rsidRDefault="00E627AC" w:rsidP="5BE94B78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3" w14:textId="163C13E1" w:rsidR="00CB1C2E" w:rsidRPr="008351E6" w:rsidRDefault="00E627A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Measles, mumps and rubella </w:t>
            </w:r>
            <w:r w:rsidR="00325D88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75BA2887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 children born </w:t>
            </w:r>
            <w:r w:rsidR="00815D79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 or before </w:t>
            </w:r>
            <w:r w:rsidR="00B44B5A" w:rsidRPr="008351E6">
              <w:rPr>
                <w:rFonts w:ascii="Arial" w:hAnsi="Arial" w:cs="Arial"/>
                <w:b/>
                <w:bCs/>
                <w:sz w:val="16"/>
                <w:szCs w:val="16"/>
              </w:rPr>
              <w:t>30 June 2024</w:t>
            </w:r>
          </w:p>
        </w:tc>
        <w:tc>
          <w:tcPr>
            <w:tcW w:w="1843" w:type="dxa"/>
          </w:tcPr>
          <w:p w14:paraId="2B9789A4" w14:textId="000219E9" w:rsidR="00CB1C2E" w:rsidRPr="008351E6" w:rsidRDefault="0023245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 xml:space="preserve"> dTaP/IPV</w:t>
            </w:r>
          </w:p>
          <w:p w14:paraId="360D53DD" w14:textId="77777777" w:rsidR="00CB1C2E" w:rsidRPr="008351E6" w:rsidRDefault="00CB1C2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DA9DC48" w14:textId="77777777" w:rsidR="009B0E2B" w:rsidRPr="008351E6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B9789A5" w14:textId="2E4CA5FC" w:rsidR="009B0E2B" w:rsidRPr="008351E6" w:rsidRDefault="009B0E2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351E6">
              <w:rPr>
                <w:rFonts w:ascii="Arial" w:hAnsi="Arial" w:cs="Arial"/>
                <w:sz w:val="16"/>
                <w:szCs w:val="16"/>
              </w:rPr>
              <w:t>MM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95957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9789A6" w14:textId="0714D046" w:rsidR="00CB1C2E" w:rsidRPr="008351E6" w:rsidRDefault="005A2388">
                <w:pPr>
                  <w:spacing w:after="0" w:line="240" w:lineRule="auto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8351E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DB1D276" w14:textId="77777777" w:rsidR="007149BD" w:rsidRPr="008351E6" w:rsidRDefault="007149BD" w:rsidP="00EF6ED3">
      <w:pPr>
        <w:spacing w:after="0"/>
        <w:rPr>
          <w:rFonts w:ascii="Arial" w:hAnsi="Arial" w:cs="Arial"/>
          <w:sz w:val="16"/>
          <w:szCs w:val="16"/>
        </w:rPr>
      </w:pPr>
    </w:p>
    <w:p w14:paraId="2B2B3035" w14:textId="77777777" w:rsidR="0031631C" w:rsidRPr="008351E6" w:rsidRDefault="0031631C" w:rsidP="00EF6ED3">
      <w:pPr>
        <w:spacing w:after="0"/>
        <w:rPr>
          <w:rFonts w:ascii="Arial" w:hAnsi="Arial" w:cs="Arial"/>
          <w:sz w:val="16"/>
          <w:szCs w:val="16"/>
        </w:rPr>
      </w:pPr>
    </w:p>
    <w:p w14:paraId="2B9789B3" w14:textId="1BC4A841" w:rsidR="00EF6ED3" w:rsidRPr="008351E6" w:rsidRDefault="0023245E" w:rsidP="00EF6ED3">
      <w:pPr>
        <w:spacing w:after="0"/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6"/>
        </w:rPr>
        <w:t>Sign</w:t>
      </w:r>
      <w:r w:rsidR="00B44B5A" w:rsidRPr="008351E6">
        <w:rPr>
          <w:rFonts w:ascii="Arial" w:hAnsi="Arial" w:cs="Arial"/>
          <w:sz w:val="18"/>
          <w:szCs w:val="16"/>
        </w:rPr>
        <w:t>ature</w:t>
      </w:r>
      <w:r w:rsidRPr="008351E6">
        <w:rPr>
          <w:rFonts w:ascii="Arial" w:hAnsi="Arial" w:cs="Arial"/>
          <w:sz w:val="18"/>
          <w:szCs w:val="16"/>
        </w:rPr>
        <w:t>……</w:t>
      </w:r>
      <w:sdt>
        <w:sdtPr>
          <w:rPr>
            <w:rFonts w:ascii="Arial" w:hAnsi="Arial" w:cs="Arial"/>
            <w:sz w:val="18"/>
            <w:szCs w:val="16"/>
          </w:rPr>
          <w:id w:val="-1921019795"/>
          <w:placeholder>
            <w:docPart w:val="DefaultPlaceholder_-1854013440"/>
          </w:placeholder>
          <w:showingPlcHdr/>
        </w:sdtPr>
        <w:sdtEndPr/>
        <w:sdtContent>
          <w:r w:rsidR="005A2388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351E6">
        <w:rPr>
          <w:rFonts w:ascii="Arial" w:hAnsi="Arial" w:cs="Arial"/>
          <w:sz w:val="18"/>
          <w:szCs w:val="16"/>
        </w:rPr>
        <w:t>………Date</w:t>
      </w:r>
      <w:r w:rsidR="006F796E" w:rsidRPr="008351E6">
        <w:rPr>
          <w:rFonts w:ascii="Arial" w:hAnsi="Arial" w:cs="Arial"/>
          <w:sz w:val="18"/>
          <w:szCs w:val="16"/>
        </w:rPr>
        <w:t xml:space="preserve"> </w:t>
      </w:r>
      <w:r w:rsidRPr="008351E6">
        <w:rPr>
          <w:rFonts w:ascii="Arial" w:hAnsi="Arial" w:cs="Arial"/>
          <w:sz w:val="18"/>
          <w:szCs w:val="16"/>
        </w:rPr>
        <w:t>………</w:t>
      </w:r>
      <w:sdt>
        <w:sdtPr>
          <w:rPr>
            <w:rFonts w:ascii="Arial" w:hAnsi="Arial" w:cs="Arial"/>
            <w:sz w:val="18"/>
            <w:szCs w:val="16"/>
          </w:rPr>
          <w:id w:val="-479919462"/>
          <w:placeholder>
            <w:docPart w:val="DefaultPlaceholder_-1854013440"/>
          </w:placeholder>
          <w:showingPlcHdr/>
        </w:sdtPr>
        <w:sdtEndPr/>
        <w:sdtContent>
          <w:r w:rsidR="005A2388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351E6">
        <w:rPr>
          <w:rFonts w:ascii="Arial" w:hAnsi="Arial" w:cs="Arial"/>
          <w:sz w:val="18"/>
          <w:szCs w:val="16"/>
        </w:rPr>
        <w:t>………………</w:t>
      </w:r>
    </w:p>
    <w:p w14:paraId="1BBF13DB" w14:textId="62777E8F" w:rsidR="002A1E0B" w:rsidRPr="008351E6" w:rsidRDefault="0023245E" w:rsidP="009E4DCE">
      <w:pPr>
        <w:spacing w:before="240"/>
        <w:rPr>
          <w:rFonts w:ascii="Arial" w:hAnsi="Arial" w:cs="Arial"/>
          <w:sz w:val="18"/>
          <w:szCs w:val="16"/>
        </w:rPr>
      </w:pPr>
      <w:r w:rsidRPr="008351E6">
        <w:rPr>
          <w:rFonts w:ascii="Arial" w:hAnsi="Arial" w:cs="Arial"/>
          <w:sz w:val="18"/>
          <w:szCs w:val="16"/>
        </w:rPr>
        <w:t>Name……</w:t>
      </w:r>
      <w:sdt>
        <w:sdtPr>
          <w:rPr>
            <w:rFonts w:ascii="Arial" w:hAnsi="Arial" w:cs="Arial"/>
            <w:sz w:val="18"/>
            <w:szCs w:val="16"/>
          </w:rPr>
          <w:id w:val="1013643470"/>
          <w:placeholder>
            <w:docPart w:val="DefaultPlaceholder_-1854013440"/>
          </w:placeholder>
          <w:showingPlcHdr/>
        </w:sdtPr>
        <w:sdtEndPr/>
        <w:sdtContent>
          <w:r w:rsidR="005A2388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351E6">
        <w:rPr>
          <w:rFonts w:ascii="Arial" w:hAnsi="Arial" w:cs="Arial"/>
          <w:sz w:val="18"/>
          <w:szCs w:val="16"/>
        </w:rPr>
        <w:t>…………Relationship to child ………</w:t>
      </w:r>
      <w:sdt>
        <w:sdtPr>
          <w:rPr>
            <w:rFonts w:ascii="Arial" w:hAnsi="Arial" w:cs="Arial"/>
            <w:sz w:val="18"/>
            <w:szCs w:val="16"/>
          </w:rPr>
          <w:id w:val="1198744118"/>
          <w:placeholder>
            <w:docPart w:val="DefaultPlaceholder_-1854013440"/>
          </w:placeholder>
          <w:showingPlcHdr/>
          <w:text/>
        </w:sdtPr>
        <w:sdtEndPr/>
        <w:sdtContent>
          <w:r w:rsidR="005A2388" w:rsidRPr="008351E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351E6">
        <w:rPr>
          <w:rFonts w:ascii="Arial" w:hAnsi="Arial" w:cs="Arial"/>
          <w:sz w:val="18"/>
          <w:szCs w:val="16"/>
        </w:rPr>
        <w:t>……</w:t>
      </w:r>
      <w:r w:rsidR="0031631C" w:rsidRPr="008351E6">
        <w:rPr>
          <w:rFonts w:ascii="Arial" w:hAnsi="Arial" w:cs="Arial"/>
          <w:sz w:val="18"/>
          <w:szCs w:val="16"/>
        </w:rPr>
        <w:t>……</w:t>
      </w:r>
      <w:r w:rsidRPr="008351E6">
        <w:rPr>
          <w:rFonts w:ascii="Arial" w:hAnsi="Arial" w:cs="Arial"/>
          <w:sz w:val="18"/>
          <w:szCs w:val="16"/>
        </w:rPr>
        <w:t>…</w:t>
      </w:r>
    </w:p>
    <w:sectPr w:rsidR="002A1E0B" w:rsidRPr="008351E6" w:rsidSect="002E0DD6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DBC7" w14:textId="77777777" w:rsidR="00B95605" w:rsidRDefault="00B95605" w:rsidP="002C516B">
      <w:pPr>
        <w:spacing w:after="0" w:line="240" w:lineRule="auto"/>
      </w:pPr>
      <w:r>
        <w:separator/>
      </w:r>
    </w:p>
  </w:endnote>
  <w:endnote w:type="continuationSeparator" w:id="0">
    <w:p w14:paraId="40D9F35A" w14:textId="77777777" w:rsidR="00B95605" w:rsidRDefault="00B95605" w:rsidP="002C516B">
      <w:pPr>
        <w:spacing w:after="0" w:line="240" w:lineRule="auto"/>
      </w:pPr>
      <w:r>
        <w:continuationSeparator/>
      </w:r>
    </w:p>
  </w:endnote>
  <w:endnote w:type="continuationNotice" w:id="1">
    <w:p w14:paraId="79BEA7D0" w14:textId="77777777" w:rsidR="00B95605" w:rsidRDefault="00B95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9BA" w14:textId="5F3049AC" w:rsidR="00827C4F" w:rsidRDefault="00827C4F" w:rsidP="00D00D07">
    <w:pPr>
      <w:pStyle w:val="Footer"/>
    </w:pPr>
    <w:r w:rsidRPr="00BD12ED">
      <w:t xml:space="preserve">Preschool parent letter </w:t>
    </w:r>
    <w:r w:rsidR="003F75AE" w:rsidRPr="009E4DCE">
      <w:t>V1</w:t>
    </w:r>
    <w:r w:rsidR="003F75AE">
      <w:t>2</w:t>
    </w:r>
    <w:r w:rsidR="00BD12ED" w:rsidRPr="009E4DCE">
      <w:t>.</w:t>
    </w:r>
    <w:r w:rsidR="00F926DB" w:rsidRPr="00BD12ED">
      <w:t xml:space="preserve"> </w:t>
    </w:r>
    <w:r w:rsidR="003F75AE">
      <w:t>July 2025</w:t>
    </w:r>
    <w:r w:rsidR="00D00D07">
      <w:t xml:space="preserve">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A0C1" w14:textId="77777777" w:rsidR="00B95605" w:rsidRDefault="00B95605" w:rsidP="002C516B">
      <w:pPr>
        <w:spacing w:after="0" w:line="240" w:lineRule="auto"/>
      </w:pPr>
      <w:r>
        <w:separator/>
      </w:r>
    </w:p>
  </w:footnote>
  <w:footnote w:type="continuationSeparator" w:id="0">
    <w:p w14:paraId="3C1C9BA5" w14:textId="77777777" w:rsidR="00B95605" w:rsidRDefault="00B95605" w:rsidP="002C516B">
      <w:pPr>
        <w:spacing w:after="0" w:line="240" w:lineRule="auto"/>
      </w:pPr>
      <w:r>
        <w:continuationSeparator/>
      </w:r>
    </w:p>
  </w:footnote>
  <w:footnote w:type="continuationNotice" w:id="1">
    <w:p w14:paraId="036DAE7A" w14:textId="77777777" w:rsidR="00B95605" w:rsidRDefault="00B95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35A1" w14:textId="6925CF55" w:rsidR="00234EB9" w:rsidRDefault="008351E6" w:rsidP="00B02675">
    <w:pPr>
      <w:pStyle w:val="Header"/>
    </w:pPr>
    <w:r>
      <w:rPr>
        <w:rFonts w:ascii="Verdana" w:hAnsi="Verdana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86C30B" wp14:editId="51CB8439">
          <wp:simplePos x="0" y="0"/>
          <wp:positionH relativeFrom="column">
            <wp:posOffset>5094112</wp:posOffset>
          </wp:positionH>
          <wp:positionV relativeFrom="paragraph">
            <wp:posOffset>62865</wp:posOffset>
          </wp:positionV>
          <wp:extent cx="1572895" cy="57277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1F71BE" w14:textId="6A8FEEE1" w:rsidR="00234EB9" w:rsidRDefault="008351E6" w:rsidP="00B02675">
    <w:pPr>
      <w:pStyle w:val="Header"/>
    </w:pPr>
    <w:r w:rsidRPr="00B02675">
      <w:rPr>
        <w:rFonts w:cs="Calibri"/>
        <w:noProof/>
        <w:color w:val="000000"/>
        <w:lang w:eastAsia="en-GB"/>
      </w:rPr>
      <w:drawing>
        <wp:anchor distT="0" distB="0" distL="114300" distR="114300" simplePos="0" relativeHeight="251658240" behindDoc="1" locked="0" layoutInCell="1" allowOverlap="1" wp14:anchorId="4CCE2BC4" wp14:editId="2A29A077">
          <wp:simplePos x="0" y="0"/>
          <wp:positionH relativeFrom="margin">
            <wp:posOffset>14178</wp:posOffset>
          </wp:positionH>
          <wp:positionV relativeFrom="margin">
            <wp:posOffset>-489073</wp:posOffset>
          </wp:positionV>
          <wp:extent cx="2644140" cy="455295"/>
          <wp:effectExtent l="0" t="0" r="3810" b="1905"/>
          <wp:wrapNone/>
          <wp:docPr id="4" name="Picture 4" descr="C:\Users\Br094440\AppData\Local\Microsoft\Windows\INetCache\Content.Word\Vaccination-Saves-Lives-Babies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094440\AppData\Local\Microsoft\Windows\INetCache\Content.Word\Vaccination-Saves-Lives-Babies-Colour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B2641" w14:textId="71D7812E" w:rsidR="00234EB9" w:rsidRDefault="00234EB9" w:rsidP="00B02675">
    <w:pPr>
      <w:pStyle w:val="Header"/>
    </w:pPr>
    <w:r>
      <w:t xml:space="preserve">                                                                  </w:t>
    </w:r>
  </w:p>
  <w:p w14:paraId="2B9789B9" w14:textId="09B28CF7" w:rsidR="00827C4F" w:rsidRDefault="00827C4F" w:rsidP="00B02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1F6"/>
    <w:multiLevelType w:val="hybridMultilevel"/>
    <w:tmpl w:val="21A0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60AB4"/>
    <w:multiLevelType w:val="hybridMultilevel"/>
    <w:tmpl w:val="A6A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2188">
    <w:abstractNumId w:val="0"/>
  </w:num>
  <w:num w:numId="2" w16cid:durableId="170571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6bdAcBSggZ6UHcvjgKFUYO7orZJ7k/KebOpn1w6w2eRzkzW1/Ojd6LHXnstyjEcjKPI2iLoav0DF9PbPRE+Nsw==" w:salt="NaVDV9rEX6mFMGYbvD41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C3"/>
    <w:rsid w:val="00004709"/>
    <w:rsid w:val="00005FA6"/>
    <w:rsid w:val="00007787"/>
    <w:rsid w:val="0001522B"/>
    <w:rsid w:val="0002194D"/>
    <w:rsid w:val="00022068"/>
    <w:rsid w:val="00022B74"/>
    <w:rsid w:val="00022E46"/>
    <w:rsid w:val="00027E98"/>
    <w:rsid w:val="00032082"/>
    <w:rsid w:val="00034739"/>
    <w:rsid w:val="00037510"/>
    <w:rsid w:val="000436F0"/>
    <w:rsid w:val="00046F46"/>
    <w:rsid w:val="00051A6B"/>
    <w:rsid w:val="000544D6"/>
    <w:rsid w:val="0005584B"/>
    <w:rsid w:val="0005617B"/>
    <w:rsid w:val="00062A89"/>
    <w:rsid w:val="000661AF"/>
    <w:rsid w:val="0008151E"/>
    <w:rsid w:val="00081CF6"/>
    <w:rsid w:val="00083493"/>
    <w:rsid w:val="00087756"/>
    <w:rsid w:val="00090A00"/>
    <w:rsid w:val="0009515F"/>
    <w:rsid w:val="000A2227"/>
    <w:rsid w:val="000A305E"/>
    <w:rsid w:val="000B23BE"/>
    <w:rsid w:val="000B2FC6"/>
    <w:rsid w:val="000C11F4"/>
    <w:rsid w:val="000D0FAA"/>
    <w:rsid w:val="000D41DA"/>
    <w:rsid w:val="000D7A3C"/>
    <w:rsid w:val="000E1223"/>
    <w:rsid w:val="000E4F2A"/>
    <w:rsid w:val="000E615C"/>
    <w:rsid w:val="000F1852"/>
    <w:rsid w:val="000F1F8A"/>
    <w:rsid w:val="00103C0C"/>
    <w:rsid w:val="00104B4B"/>
    <w:rsid w:val="001063DE"/>
    <w:rsid w:val="001070EA"/>
    <w:rsid w:val="00113EBA"/>
    <w:rsid w:val="00114962"/>
    <w:rsid w:val="00120F21"/>
    <w:rsid w:val="00121C82"/>
    <w:rsid w:val="00121E7F"/>
    <w:rsid w:val="001221EB"/>
    <w:rsid w:val="001246ED"/>
    <w:rsid w:val="0012480B"/>
    <w:rsid w:val="001308E0"/>
    <w:rsid w:val="00131D41"/>
    <w:rsid w:val="001327CB"/>
    <w:rsid w:val="00140CD0"/>
    <w:rsid w:val="00155583"/>
    <w:rsid w:val="0016648E"/>
    <w:rsid w:val="00172D0B"/>
    <w:rsid w:val="00175D0A"/>
    <w:rsid w:val="00177384"/>
    <w:rsid w:val="0018450D"/>
    <w:rsid w:val="001856F4"/>
    <w:rsid w:val="00190BB4"/>
    <w:rsid w:val="0019202E"/>
    <w:rsid w:val="001A31EB"/>
    <w:rsid w:val="001A625B"/>
    <w:rsid w:val="001B406C"/>
    <w:rsid w:val="001B647F"/>
    <w:rsid w:val="001C2087"/>
    <w:rsid w:val="001C52F5"/>
    <w:rsid w:val="001D50B7"/>
    <w:rsid w:val="001D7DE2"/>
    <w:rsid w:val="001E140C"/>
    <w:rsid w:val="001E1C7E"/>
    <w:rsid w:val="001F455E"/>
    <w:rsid w:val="001F6C48"/>
    <w:rsid w:val="001F71F9"/>
    <w:rsid w:val="00201274"/>
    <w:rsid w:val="002025D4"/>
    <w:rsid w:val="002045CF"/>
    <w:rsid w:val="002067F6"/>
    <w:rsid w:val="00206D16"/>
    <w:rsid w:val="002105BD"/>
    <w:rsid w:val="00223FBC"/>
    <w:rsid w:val="0022433B"/>
    <w:rsid w:val="00230A25"/>
    <w:rsid w:val="0023245E"/>
    <w:rsid w:val="00233B00"/>
    <w:rsid w:val="00234EB9"/>
    <w:rsid w:val="00236BE8"/>
    <w:rsid w:val="00242F86"/>
    <w:rsid w:val="0025413A"/>
    <w:rsid w:val="002618F5"/>
    <w:rsid w:val="00264FC1"/>
    <w:rsid w:val="00265A78"/>
    <w:rsid w:val="00274752"/>
    <w:rsid w:val="00276A9B"/>
    <w:rsid w:val="00283ABC"/>
    <w:rsid w:val="00285468"/>
    <w:rsid w:val="002957CE"/>
    <w:rsid w:val="002A1E0B"/>
    <w:rsid w:val="002A2158"/>
    <w:rsid w:val="002B07F7"/>
    <w:rsid w:val="002B2681"/>
    <w:rsid w:val="002B74DF"/>
    <w:rsid w:val="002C29CF"/>
    <w:rsid w:val="002C516B"/>
    <w:rsid w:val="002D5EE5"/>
    <w:rsid w:val="002E0DD6"/>
    <w:rsid w:val="002E1672"/>
    <w:rsid w:val="002E26A7"/>
    <w:rsid w:val="002E63BB"/>
    <w:rsid w:val="002F2035"/>
    <w:rsid w:val="002F205C"/>
    <w:rsid w:val="002F5F90"/>
    <w:rsid w:val="00300D43"/>
    <w:rsid w:val="0031077A"/>
    <w:rsid w:val="003154D8"/>
    <w:rsid w:val="0031631C"/>
    <w:rsid w:val="003166FD"/>
    <w:rsid w:val="00323BFC"/>
    <w:rsid w:val="00325D88"/>
    <w:rsid w:val="003307BB"/>
    <w:rsid w:val="00331319"/>
    <w:rsid w:val="00331A70"/>
    <w:rsid w:val="00332946"/>
    <w:rsid w:val="003341F7"/>
    <w:rsid w:val="0033577E"/>
    <w:rsid w:val="00341332"/>
    <w:rsid w:val="003426F9"/>
    <w:rsid w:val="00350BD1"/>
    <w:rsid w:val="0035328D"/>
    <w:rsid w:val="00354B9B"/>
    <w:rsid w:val="00356127"/>
    <w:rsid w:val="00364961"/>
    <w:rsid w:val="00367B21"/>
    <w:rsid w:val="00382B72"/>
    <w:rsid w:val="003857F7"/>
    <w:rsid w:val="003932FA"/>
    <w:rsid w:val="0039354B"/>
    <w:rsid w:val="00396035"/>
    <w:rsid w:val="003960FA"/>
    <w:rsid w:val="003A2B9F"/>
    <w:rsid w:val="003A3A19"/>
    <w:rsid w:val="003A5BA3"/>
    <w:rsid w:val="003B406F"/>
    <w:rsid w:val="003C2E49"/>
    <w:rsid w:val="003C5462"/>
    <w:rsid w:val="003D74A8"/>
    <w:rsid w:val="003E2594"/>
    <w:rsid w:val="003E5328"/>
    <w:rsid w:val="003F333A"/>
    <w:rsid w:val="003F6207"/>
    <w:rsid w:val="003F68C7"/>
    <w:rsid w:val="003F75AE"/>
    <w:rsid w:val="00403DBA"/>
    <w:rsid w:val="00404D2B"/>
    <w:rsid w:val="004131AE"/>
    <w:rsid w:val="00413D27"/>
    <w:rsid w:val="00415DB2"/>
    <w:rsid w:val="00417101"/>
    <w:rsid w:val="00417747"/>
    <w:rsid w:val="00417DF1"/>
    <w:rsid w:val="004209D7"/>
    <w:rsid w:val="004273A4"/>
    <w:rsid w:val="00430394"/>
    <w:rsid w:val="004367D8"/>
    <w:rsid w:val="00441533"/>
    <w:rsid w:val="00444188"/>
    <w:rsid w:val="004503D0"/>
    <w:rsid w:val="004555C6"/>
    <w:rsid w:val="004629F2"/>
    <w:rsid w:val="00471727"/>
    <w:rsid w:val="00474E64"/>
    <w:rsid w:val="00482306"/>
    <w:rsid w:val="004845D3"/>
    <w:rsid w:val="00495B99"/>
    <w:rsid w:val="004A4BB5"/>
    <w:rsid w:val="004A575F"/>
    <w:rsid w:val="004A662C"/>
    <w:rsid w:val="004B1A39"/>
    <w:rsid w:val="004C26ED"/>
    <w:rsid w:val="004C31D5"/>
    <w:rsid w:val="004C5485"/>
    <w:rsid w:val="004E28D3"/>
    <w:rsid w:val="004E329C"/>
    <w:rsid w:val="004E5A3B"/>
    <w:rsid w:val="004F5C3F"/>
    <w:rsid w:val="004F5F8D"/>
    <w:rsid w:val="004F7E9D"/>
    <w:rsid w:val="0050658E"/>
    <w:rsid w:val="00506699"/>
    <w:rsid w:val="0051026F"/>
    <w:rsid w:val="00515815"/>
    <w:rsid w:val="00522F39"/>
    <w:rsid w:val="00526CF0"/>
    <w:rsid w:val="00545D7B"/>
    <w:rsid w:val="0054774C"/>
    <w:rsid w:val="00554975"/>
    <w:rsid w:val="00555F5F"/>
    <w:rsid w:val="00560B81"/>
    <w:rsid w:val="00560D41"/>
    <w:rsid w:val="00566CA1"/>
    <w:rsid w:val="00571049"/>
    <w:rsid w:val="00573117"/>
    <w:rsid w:val="005777CF"/>
    <w:rsid w:val="00580142"/>
    <w:rsid w:val="00582250"/>
    <w:rsid w:val="005838C7"/>
    <w:rsid w:val="00591B22"/>
    <w:rsid w:val="00593343"/>
    <w:rsid w:val="005951A1"/>
    <w:rsid w:val="00595F03"/>
    <w:rsid w:val="00596D04"/>
    <w:rsid w:val="005A0956"/>
    <w:rsid w:val="005A2388"/>
    <w:rsid w:val="005A350A"/>
    <w:rsid w:val="005A7898"/>
    <w:rsid w:val="005A7D43"/>
    <w:rsid w:val="005B4E5E"/>
    <w:rsid w:val="005B6233"/>
    <w:rsid w:val="005B65D4"/>
    <w:rsid w:val="005C0C17"/>
    <w:rsid w:val="005C2BC1"/>
    <w:rsid w:val="005C3441"/>
    <w:rsid w:val="005C35DA"/>
    <w:rsid w:val="005C53AB"/>
    <w:rsid w:val="005D05EC"/>
    <w:rsid w:val="005D132A"/>
    <w:rsid w:val="005D467D"/>
    <w:rsid w:val="005D5094"/>
    <w:rsid w:val="005D51C2"/>
    <w:rsid w:val="005D74B1"/>
    <w:rsid w:val="005F4BA8"/>
    <w:rsid w:val="005F69E7"/>
    <w:rsid w:val="005F7707"/>
    <w:rsid w:val="006059BA"/>
    <w:rsid w:val="00614041"/>
    <w:rsid w:val="006163D9"/>
    <w:rsid w:val="0061746F"/>
    <w:rsid w:val="00625128"/>
    <w:rsid w:val="0064110E"/>
    <w:rsid w:val="006524FB"/>
    <w:rsid w:val="0065357D"/>
    <w:rsid w:val="006536D9"/>
    <w:rsid w:val="0065685A"/>
    <w:rsid w:val="006746FD"/>
    <w:rsid w:val="00677FF3"/>
    <w:rsid w:val="006815A3"/>
    <w:rsid w:val="00682F2B"/>
    <w:rsid w:val="00690985"/>
    <w:rsid w:val="006A30CA"/>
    <w:rsid w:val="006A5A34"/>
    <w:rsid w:val="006A6A85"/>
    <w:rsid w:val="006B049B"/>
    <w:rsid w:val="006B1FED"/>
    <w:rsid w:val="006B42B0"/>
    <w:rsid w:val="006B6D7C"/>
    <w:rsid w:val="006B6DBC"/>
    <w:rsid w:val="006C34F6"/>
    <w:rsid w:val="006D16D5"/>
    <w:rsid w:val="006D5C36"/>
    <w:rsid w:val="006E0C1B"/>
    <w:rsid w:val="006E3C3F"/>
    <w:rsid w:val="006E3D57"/>
    <w:rsid w:val="006F0011"/>
    <w:rsid w:val="006F796E"/>
    <w:rsid w:val="00700126"/>
    <w:rsid w:val="00700EBA"/>
    <w:rsid w:val="00703313"/>
    <w:rsid w:val="007059AD"/>
    <w:rsid w:val="00710F5E"/>
    <w:rsid w:val="007149BD"/>
    <w:rsid w:val="007154AB"/>
    <w:rsid w:val="00720491"/>
    <w:rsid w:val="0072058C"/>
    <w:rsid w:val="0072605A"/>
    <w:rsid w:val="007264C4"/>
    <w:rsid w:val="00726A86"/>
    <w:rsid w:val="00730C08"/>
    <w:rsid w:val="007362D4"/>
    <w:rsid w:val="0073659A"/>
    <w:rsid w:val="0074033F"/>
    <w:rsid w:val="007412C3"/>
    <w:rsid w:val="007433EE"/>
    <w:rsid w:val="007473F7"/>
    <w:rsid w:val="0076692A"/>
    <w:rsid w:val="00774B73"/>
    <w:rsid w:val="00780FB7"/>
    <w:rsid w:val="00783B8F"/>
    <w:rsid w:val="00784FE6"/>
    <w:rsid w:val="007864BF"/>
    <w:rsid w:val="00786C09"/>
    <w:rsid w:val="007928BA"/>
    <w:rsid w:val="00794CD9"/>
    <w:rsid w:val="00794D55"/>
    <w:rsid w:val="007A063D"/>
    <w:rsid w:val="007A22B6"/>
    <w:rsid w:val="007A4341"/>
    <w:rsid w:val="007A47C6"/>
    <w:rsid w:val="007B726E"/>
    <w:rsid w:val="007C0C4A"/>
    <w:rsid w:val="007C2445"/>
    <w:rsid w:val="007C28C3"/>
    <w:rsid w:val="007D03E3"/>
    <w:rsid w:val="007D1910"/>
    <w:rsid w:val="007D3E82"/>
    <w:rsid w:val="007D6AD2"/>
    <w:rsid w:val="007F10AE"/>
    <w:rsid w:val="007F1693"/>
    <w:rsid w:val="007F1AAF"/>
    <w:rsid w:val="007F2AF3"/>
    <w:rsid w:val="007F4D39"/>
    <w:rsid w:val="007F5430"/>
    <w:rsid w:val="00800067"/>
    <w:rsid w:val="00805870"/>
    <w:rsid w:val="0081214B"/>
    <w:rsid w:val="00812B63"/>
    <w:rsid w:val="008141C7"/>
    <w:rsid w:val="00815D79"/>
    <w:rsid w:val="00815ED1"/>
    <w:rsid w:val="00816E92"/>
    <w:rsid w:val="00820313"/>
    <w:rsid w:val="0082613B"/>
    <w:rsid w:val="00827C4F"/>
    <w:rsid w:val="008300F1"/>
    <w:rsid w:val="00831748"/>
    <w:rsid w:val="008329A3"/>
    <w:rsid w:val="00834EEE"/>
    <w:rsid w:val="008351E6"/>
    <w:rsid w:val="008355DC"/>
    <w:rsid w:val="008403A1"/>
    <w:rsid w:val="00842624"/>
    <w:rsid w:val="008426AE"/>
    <w:rsid w:val="008445FA"/>
    <w:rsid w:val="00845065"/>
    <w:rsid w:val="008617DE"/>
    <w:rsid w:val="0086424A"/>
    <w:rsid w:val="00864E85"/>
    <w:rsid w:val="00872C9D"/>
    <w:rsid w:val="00874D84"/>
    <w:rsid w:val="00877CF0"/>
    <w:rsid w:val="008825E6"/>
    <w:rsid w:val="008874C3"/>
    <w:rsid w:val="008B4A97"/>
    <w:rsid w:val="008C3B8E"/>
    <w:rsid w:val="008D03E4"/>
    <w:rsid w:val="008D28DF"/>
    <w:rsid w:val="008E50D6"/>
    <w:rsid w:val="008E7EA3"/>
    <w:rsid w:val="008F0BAB"/>
    <w:rsid w:val="008F27F4"/>
    <w:rsid w:val="008F384C"/>
    <w:rsid w:val="008F7826"/>
    <w:rsid w:val="00900A31"/>
    <w:rsid w:val="009041C3"/>
    <w:rsid w:val="00911F11"/>
    <w:rsid w:val="00913806"/>
    <w:rsid w:val="00924CD9"/>
    <w:rsid w:val="00935191"/>
    <w:rsid w:val="0094293E"/>
    <w:rsid w:val="00946FAC"/>
    <w:rsid w:val="00964487"/>
    <w:rsid w:val="00964AC0"/>
    <w:rsid w:val="009667F3"/>
    <w:rsid w:val="009711B1"/>
    <w:rsid w:val="0097243B"/>
    <w:rsid w:val="0097798F"/>
    <w:rsid w:val="00980072"/>
    <w:rsid w:val="0098262C"/>
    <w:rsid w:val="00992086"/>
    <w:rsid w:val="00993A25"/>
    <w:rsid w:val="00994195"/>
    <w:rsid w:val="00997516"/>
    <w:rsid w:val="009A227F"/>
    <w:rsid w:val="009A3D81"/>
    <w:rsid w:val="009A6A80"/>
    <w:rsid w:val="009A6EA7"/>
    <w:rsid w:val="009A7908"/>
    <w:rsid w:val="009B0E2B"/>
    <w:rsid w:val="009B796E"/>
    <w:rsid w:val="009D09DB"/>
    <w:rsid w:val="009D0F34"/>
    <w:rsid w:val="009D438E"/>
    <w:rsid w:val="009E4DCE"/>
    <w:rsid w:val="009E55A1"/>
    <w:rsid w:val="009E7CEF"/>
    <w:rsid w:val="009F3933"/>
    <w:rsid w:val="009F3EA3"/>
    <w:rsid w:val="009F53B8"/>
    <w:rsid w:val="00A00606"/>
    <w:rsid w:val="00A01D24"/>
    <w:rsid w:val="00A0368B"/>
    <w:rsid w:val="00A04744"/>
    <w:rsid w:val="00A06A9C"/>
    <w:rsid w:val="00A218DA"/>
    <w:rsid w:val="00A30B41"/>
    <w:rsid w:val="00A31927"/>
    <w:rsid w:val="00A31B78"/>
    <w:rsid w:val="00A33126"/>
    <w:rsid w:val="00A35DBA"/>
    <w:rsid w:val="00A45045"/>
    <w:rsid w:val="00A77349"/>
    <w:rsid w:val="00A80876"/>
    <w:rsid w:val="00A81D75"/>
    <w:rsid w:val="00A854EC"/>
    <w:rsid w:val="00A90317"/>
    <w:rsid w:val="00A95A2E"/>
    <w:rsid w:val="00A964A6"/>
    <w:rsid w:val="00AA1D3A"/>
    <w:rsid w:val="00AA26AC"/>
    <w:rsid w:val="00AA2E1B"/>
    <w:rsid w:val="00AA36E7"/>
    <w:rsid w:val="00AA4373"/>
    <w:rsid w:val="00AA57A0"/>
    <w:rsid w:val="00AA65B9"/>
    <w:rsid w:val="00AB20EF"/>
    <w:rsid w:val="00AB27BE"/>
    <w:rsid w:val="00AB4E9A"/>
    <w:rsid w:val="00AB5306"/>
    <w:rsid w:val="00AB6FD9"/>
    <w:rsid w:val="00AC03D0"/>
    <w:rsid w:val="00AC1C9A"/>
    <w:rsid w:val="00AD0500"/>
    <w:rsid w:val="00AD16CE"/>
    <w:rsid w:val="00AD2030"/>
    <w:rsid w:val="00AE7BB5"/>
    <w:rsid w:val="00AE7F74"/>
    <w:rsid w:val="00AF18D8"/>
    <w:rsid w:val="00AF660C"/>
    <w:rsid w:val="00AF706E"/>
    <w:rsid w:val="00AF76E9"/>
    <w:rsid w:val="00B02675"/>
    <w:rsid w:val="00B13596"/>
    <w:rsid w:val="00B16411"/>
    <w:rsid w:val="00B16FA3"/>
    <w:rsid w:val="00B21A08"/>
    <w:rsid w:val="00B23F4A"/>
    <w:rsid w:val="00B24351"/>
    <w:rsid w:val="00B37376"/>
    <w:rsid w:val="00B40634"/>
    <w:rsid w:val="00B4403B"/>
    <w:rsid w:val="00B44B5A"/>
    <w:rsid w:val="00B45348"/>
    <w:rsid w:val="00B4785C"/>
    <w:rsid w:val="00B47FA7"/>
    <w:rsid w:val="00B52D29"/>
    <w:rsid w:val="00B57F62"/>
    <w:rsid w:val="00B64E76"/>
    <w:rsid w:val="00B679DB"/>
    <w:rsid w:val="00B7550D"/>
    <w:rsid w:val="00B77A2A"/>
    <w:rsid w:val="00B81B90"/>
    <w:rsid w:val="00B820BD"/>
    <w:rsid w:val="00B9074F"/>
    <w:rsid w:val="00B91203"/>
    <w:rsid w:val="00B9391C"/>
    <w:rsid w:val="00B93DE0"/>
    <w:rsid w:val="00B95605"/>
    <w:rsid w:val="00B9750D"/>
    <w:rsid w:val="00BB22DE"/>
    <w:rsid w:val="00BD12ED"/>
    <w:rsid w:val="00BD3937"/>
    <w:rsid w:val="00BD39B5"/>
    <w:rsid w:val="00BD3D6A"/>
    <w:rsid w:val="00BE7FD9"/>
    <w:rsid w:val="00BF696A"/>
    <w:rsid w:val="00C01B6A"/>
    <w:rsid w:val="00C02E17"/>
    <w:rsid w:val="00C158FD"/>
    <w:rsid w:val="00C15B86"/>
    <w:rsid w:val="00C20932"/>
    <w:rsid w:val="00C24DC6"/>
    <w:rsid w:val="00C27860"/>
    <w:rsid w:val="00C33618"/>
    <w:rsid w:val="00C34CB1"/>
    <w:rsid w:val="00C36D00"/>
    <w:rsid w:val="00C4238D"/>
    <w:rsid w:val="00C468DD"/>
    <w:rsid w:val="00C46F9E"/>
    <w:rsid w:val="00C521ED"/>
    <w:rsid w:val="00C53046"/>
    <w:rsid w:val="00C56F2F"/>
    <w:rsid w:val="00C60DD6"/>
    <w:rsid w:val="00C61A34"/>
    <w:rsid w:val="00C756DC"/>
    <w:rsid w:val="00C7676E"/>
    <w:rsid w:val="00C81795"/>
    <w:rsid w:val="00C82E79"/>
    <w:rsid w:val="00C86379"/>
    <w:rsid w:val="00C8717D"/>
    <w:rsid w:val="00C87F46"/>
    <w:rsid w:val="00C87FF8"/>
    <w:rsid w:val="00C92C0B"/>
    <w:rsid w:val="00C937B8"/>
    <w:rsid w:val="00C9631A"/>
    <w:rsid w:val="00C97140"/>
    <w:rsid w:val="00CA3216"/>
    <w:rsid w:val="00CA3B3C"/>
    <w:rsid w:val="00CA541C"/>
    <w:rsid w:val="00CB0354"/>
    <w:rsid w:val="00CB1C2E"/>
    <w:rsid w:val="00CC1B37"/>
    <w:rsid w:val="00CC3C34"/>
    <w:rsid w:val="00CC5CA6"/>
    <w:rsid w:val="00CC6656"/>
    <w:rsid w:val="00CD315D"/>
    <w:rsid w:val="00CD5EE8"/>
    <w:rsid w:val="00CE0C42"/>
    <w:rsid w:val="00CE62E5"/>
    <w:rsid w:val="00CF6E6E"/>
    <w:rsid w:val="00D00D07"/>
    <w:rsid w:val="00D01211"/>
    <w:rsid w:val="00D07801"/>
    <w:rsid w:val="00D155B4"/>
    <w:rsid w:val="00D2002F"/>
    <w:rsid w:val="00D22C4E"/>
    <w:rsid w:val="00D246A7"/>
    <w:rsid w:val="00D24F70"/>
    <w:rsid w:val="00D30925"/>
    <w:rsid w:val="00D32B1D"/>
    <w:rsid w:val="00D342D1"/>
    <w:rsid w:val="00D47136"/>
    <w:rsid w:val="00D51025"/>
    <w:rsid w:val="00D534B5"/>
    <w:rsid w:val="00D5649F"/>
    <w:rsid w:val="00D73712"/>
    <w:rsid w:val="00D74561"/>
    <w:rsid w:val="00D759F2"/>
    <w:rsid w:val="00D76A99"/>
    <w:rsid w:val="00D824FB"/>
    <w:rsid w:val="00D90992"/>
    <w:rsid w:val="00D938A7"/>
    <w:rsid w:val="00D94DB5"/>
    <w:rsid w:val="00D95A6A"/>
    <w:rsid w:val="00D977AC"/>
    <w:rsid w:val="00DA1B25"/>
    <w:rsid w:val="00DB55AD"/>
    <w:rsid w:val="00DC3D8A"/>
    <w:rsid w:val="00DC603A"/>
    <w:rsid w:val="00DE2168"/>
    <w:rsid w:val="00DF4ADF"/>
    <w:rsid w:val="00DF6659"/>
    <w:rsid w:val="00E01FCE"/>
    <w:rsid w:val="00E11C9F"/>
    <w:rsid w:val="00E13C02"/>
    <w:rsid w:val="00E227FB"/>
    <w:rsid w:val="00E24DC0"/>
    <w:rsid w:val="00E26403"/>
    <w:rsid w:val="00E334E4"/>
    <w:rsid w:val="00E33708"/>
    <w:rsid w:val="00E40A7B"/>
    <w:rsid w:val="00E42B19"/>
    <w:rsid w:val="00E452B6"/>
    <w:rsid w:val="00E5417A"/>
    <w:rsid w:val="00E54F1E"/>
    <w:rsid w:val="00E565D1"/>
    <w:rsid w:val="00E60BFB"/>
    <w:rsid w:val="00E627AC"/>
    <w:rsid w:val="00E75886"/>
    <w:rsid w:val="00E76F4E"/>
    <w:rsid w:val="00E77416"/>
    <w:rsid w:val="00E824CB"/>
    <w:rsid w:val="00E83CC8"/>
    <w:rsid w:val="00E932A6"/>
    <w:rsid w:val="00E94CA3"/>
    <w:rsid w:val="00E9698A"/>
    <w:rsid w:val="00EB19A8"/>
    <w:rsid w:val="00EB46EF"/>
    <w:rsid w:val="00EC14DD"/>
    <w:rsid w:val="00EC3282"/>
    <w:rsid w:val="00ED23ED"/>
    <w:rsid w:val="00ED2AFF"/>
    <w:rsid w:val="00EF1616"/>
    <w:rsid w:val="00EF367A"/>
    <w:rsid w:val="00EF6ED3"/>
    <w:rsid w:val="00EF796B"/>
    <w:rsid w:val="00F037A4"/>
    <w:rsid w:val="00F07D67"/>
    <w:rsid w:val="00F07FDA"/>
    <w:rsid w:val="00F10C0C"/>
    <w:rsid w:val="00F16654"/>
    <w:rsid w:val="00F17200"/>
    <w:rsid w:val="00F224B8"/>
    <w:rsid w:val="00F228B8"/>
    <w:rsid w:val="00F238D1"/>
    <w:rsid w:val="00F2489A"/>
    <w:rsid w:val="00F30179"/>
    <w:rsid w:val="00F42E88"/>
    <w:rsid w:val="00F435AF"/>
    <w:rsid w:val="00F440AC"/>
    <w:rsid w:val="00F53158"/>
    <w:rsid w:val="00F55574"/>
    <w:rsid w:val="00F567CC"/>
    <w:rsid w:val="00F57AD2"/>
    <w:rsid w:val="00F635E5"/>
    <w:rsid w:val="00F670F7"/>
    <w:rsid w:val="00F67594"/>
    <w:rsid w:val="00F73391"/>
    <w:rsid w:val="00F7437F"/>
    <w:rsid w:val="00F76D1A"/>
    <w:rsid w:val="00F77D0E"/>
    <w:rsid w:val="00F86B2E"/>
    <w:rsid w:val="00F90749"/>
    <w:rsid w:val="00F926DB"/>
    <w:rsid w:val="00F938DA"/>
    <w:rsid w:val="00F9421D"/>
    <w:rsid w:val="00F9634B"/>
    <w:rsid w:val="00F971D3"/>
    <w:rsid w:val="00FA0352"/>
    <w:rsid w:val="00FA0F5F"/>
    <w:rsid w:val="00FA64E7"/>
    <w:rsid w:val="00FA780F"/>
    <w:rsid w:val="00FB32F7"/>
    <w:rsid w:val="00FB4AE4"/>
    <w:rsid w:val="00FB54A7"/>
    <w:rsid w:val="00FB7A9A"/>
    <w:rsid w:val="00FD0F3A"/>
    <w:rsid w:val="00FE2DCD"/>
    <w:rsid w:val="00FE31A2"/>
    <w:rsid w:val="00FF0F36"/>
    <w:rsid w:val="00FF3048"/>
    <w:rsid w:val="00FF368E"/>
    <w:rsid w:val="00FF70C0"/>
    <w:rsid w:val="02D6E7BF"/>
    <w:rsid w:val="12360F00"/>
    <w:rsid w:val="12DF3D32"/>
    <w:rsid w:val="147ECC24"/>
    <w:rsid w:val="18E71FA1"/>
    <w:rsid w:val="23A1BA3C"/>
    <w:rsid w:val="23FACD1C"/>
    <w:rsid w:val="24D9E599"/>
    <w:rsid w:val="29E616CF"/>
    <w:rsid w:val="2BB28071"/>
    <w:rsid w:val="2C365F2D"/>
    <w:rsid w:val="2C904B15"/>
    <w:rsid w:val="38AD02BA"/>
    <w:rsid w:val="394164B4"/>
    <w:rsid w:val="3B251195"/>
    <w:rsid w:val="3C5897A5"/>
    <w:rsid w:val="3D74968D"/>
    <w:rsid w:val="433D54D8"/>
    <w:rsid w:val="46DE784E"/>
    <w:rsid w:val="4B6F8AEC"/>
    <w:rsid w:val="4D3B3CF5"/>
    <w:rsid w:val="54BE648C"/>
    <w:rsid w:val="55521B77"/>
    <w:rsid w:val="580B04AB"/>
    <w:rsid w:val="5833D323"/>
    <w:rsid w:val="594CE2A2"/>
    <w:rsid w:val="5AC67341"/>
    <w:rsid w:val="5BE94B78"/>
    <w:rsid w:val="5CECEF77"/>
    <w:rsid w:val="61497681"/>
    <w:rsid w:val="66FFDAF7"/>
    <w:rsid w:val="6FE0B37C"/>
    <w:rsid w:val="702F1545"/>
    <w:rsid w:val="731C2236"/>
    <w:rsid w:val="75BA2887"/>
    <w:rsid w:val="77F9DA13"/>
    <w:rsid w:val="79CD0E7B"/>
    <w:rsid w:val="7A1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8939"/>
  <w15:docId w15:val="{8EDFC5BD-AEF5-4EB7-A561-32786A9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41C3"/>
    <w:pPr>
      <w:ind w:left="720"/>
      <w:contextualSpacing/>
    </w:pPr>
  </w:style>
  <w:style w:type="table" w:styleId="TableGrid">
    <w:name w:val="Table Grid"/>
    <w:basedOn w:val="TableNormal"/>
    <w:uiPriority w:val="39"/>
    <w:rsid w:val="001308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8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544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44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44D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A43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51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C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516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1B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54D8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34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6F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phw.nhs.wales/topics/immunisation-and-vaccines/changes-to-the-childhood-immunisation-schedu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hw.nhs.wales/topics/immunisation-and-vaccines/mm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65B5-9DE2-47CE-BC41-821986011F98}"/>
      </w:docPartPr>
      <w:docPartBody>
        <w:p w:rsidR="009335C5" w:rsidRDefault="009A1C65">
          <w:r w:rsidRPr="0055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55BF0DCEC4D1FA5C71BACA2D6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6CC6-89B9-433B-B43B-55251F660C32}"/>
      </w:docPartPr>
      <w:docPartBody>
        <w:p w:rsidR="009335C5" w:rsidRDefault="009A1C65" w:rsidP="009A1C65">
          <w:pPr>
            <w:pStyle w:val="ECC55BF0DCEC4D1FA5C71BACA2D6A5F1"/>
          </w:pPr>
          <w:r w:rsidRPr="00554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F2CB7D49B47A69981B3F6A689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808A-A437-41DF-AC0B-0247D3F65B20}"/>
      </w:docPartPr>
      <w:docPartBody>
        <w:p w:rsidR="009335C5" w:rsidRDefault="009A1C65" w:rsidP="009A1C65">
          <w:pPr>
            <w:pStyle w:val="15CF2CB7D49B47A69981B3F6A68965E8"/>
          </w:pPr>
          <w:r w:rsidRPr="00554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65"/>
    <w:rsid w:val="004E329C"/>
    <w:rsid w:val="009335C5"/>
    <w:rsid w:val="009A1C65"/>
    <w:rsid w:val="00A0368B"/>
    <w:rsid w:val="00BD372C"/>
    <w:rsid w:val="00C61A34"/>
    <w:rsid w:val="00E83CC8"/>
    <w:rsid w:val="00E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C5"/>
    <w:rPr>
      <w:color w:val="666666"/>
    </w:rPr>
  </w:style>
  <w:style w:type="paragraph" w:customStyle="1" w:styleId="ECC55BF0DCEC4D1FA5C71BACA2D6A5F1">
    <w:name w:val="ECC55BF0DCEC4D1FA5C71BACA2D6A5F1"/>
    <w:rsid w:val="009A1C65"/>
  </w:style>
  <w:style w:type="paragraph" w:customStyle="1" w:styleId="15CF2CB7D49B47A69981B3F6A68965E8">
    <w:name w:val="15CF2CB7D49B47A69981B3F6A68965E8"/>
    <w:rsid w:val="009A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faf355-f7ae-47f3-8f93-739a60756710" xsi:nil="true"/>
    <lcf76f155ced4ddcb4097134ff3c332f xmlns="c5c4c049-fd51-4c1e-8931-c678015eeba8">
      <Terms xmlns="http://schemas.microsoft.com/office/infopath/2007/PartnerControls"/>
    </lcf76f155ced4ddcb4097134ff3c332f>
    <Archive0 xmlns="c5c4c049-fd51-4c1e-8931-c678015eeba8">false</Archive0>
    <Typeofresource xmlns="c5c4c049-fd51-4c1e-8931-c678015eeba8">Resource pack</Typeofresource>
    <Date xmlns="c5c4c049-fd51-4c1e-8931-c678015eeba8" xsi:nil="true"/>
    <ISBNnumber xmlns="c5c4c049-fd51-4c1e-8931-c678015eeba8" xsi:nil="true"/>
    <Vaccinename xmlns="c5c4c049-fd51-4c1e-8931-c678015eeba8">
      <Value>Non-specific vaccine info</Value>
    </Vaccinename>
    <Topic xmlns="c5c4c049-fd51-4c1e-8931-c678015eeba8">
      <Value>Pre-School</Value>
      <Value>Changes Childhood Schedule</Value>
    </Topic>
    <Language xmlns="c5c4c049-fd51-4c1e-8931-c678015eeba8" xsi:nil="true"/>
    <Version_x0020__x002f__x0020_Year xmlns="c5c4c049-fd51-4c1e-8931-c678015eeba8" xsi:nil="true"/>
    <Archive xmlns="c5c4c049-fd51-4c1e-8931-c678015eeba8" xsi:nil="true"/>
    <relatingtoresource xmlns="c5c4c049-fd51-4c1e-8931-c678015eeba8">Initial content / working draft</relatingtoresource>
    <HIRLink xmlns="c5c4c049-fd51-4c1e-8931-c678015eeba8">
      <Url xsi:nil="true"/>
      <Description xsi:nil="true"/>
    </HIRLink>
    <SKUNumber xmlns="c5c4c049-fd51-4c1e-8931-c678015eeb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EB5CED91B224BADEEF37F9C36D513" ma:contentTypeVersion="25" ma:contentTypeDescription="Create a new document." ma:contentTypeScope="" ma:versionID="872a2322293ddc2aec0ada7e944ec123">
  <xsd:schema xmlns:xsd="http://www.w3.org/2001/XMLSchema" xmlns:xs="http://www.w3.org/2001/XMLSchema" xmlns:p="http://schemas.microsoft.com/office/2006/metadata/properties" xmlns:ns2="c5c4c049-fd51-4c1e-8931-c678015eeba8" xmlns:ns3="fdfaf355-f7ae-47f3-8f93-739a60756710" targetNamespace="http://schemas.microsoft.com/office/2006/metadata/properties" ma:root="true" ma:fieldsID="9b950495aff9e02c0dad77a515b3ae78" ns2:_="" ns3:_="">
    <xsd:import namespace="c5c4c049-fd51-4c1e-8931-c678015eeba8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Vaccinename" minOccurs="0"/>
                <xsd:element ref="ns2:Typeofresource"/>
                <xsd:element ref="ns2:relatingtoresource"/>
                <xsd:element ref="ns2:SKUNumber" minOccurs="0"/>
                <xsd:element ref="ns2:HIRLink" minOccurs="0"/>
                <xsd:element ref="ns2:Version_x0020__x002f__x0020_Year" minOccurs="0"/>
                <xsd:element ref="ns2:ISBNnumber" minOccurs="0"/>
                <xsd:element ref="ns2:Date" minOccurs="0"/>
                <xsd:element ref="ns2:Languag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Archive" minOccurs="0"/>
                <xsd:element ref="ns2:Archiv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c049-fd51-4c1e-8931-c678015eeba8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Life Course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"/>
                    <xsd:enumeration value="Generic Life Course"/>
                    <xsd:enumeration value="Pregnancy"/>
                    <xsd:enumeration value="School Age"/>
                    <xsd:enumeration value="Pre-School"/>
                    <xsd:enumeration value="Changes Childhood Schedule"/>
                  </xsd:restriction>
                </xsd:simpleType>
              </xsd:element>
            </xsd:sequence>
          </xsd:extension>
        </xsd:complexContent>
      </xsd:complexType>
    </xsd:element>
    <xsd:element name="Vaccinename" ma:index="9" nillable="true" ma:displayName="Vaccine name " ma:description="Name of specific vaccine " ma:format="Dropdown" ma:internalName="Vaccinenam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PV"/>
                    <xsd:enumeration value="3in1: Teenage Booster"/>
                    <xsd:enumeration value="MenACWY"/>
                    <xsd:enumeration value="Covid19"/>
                    <xsd:enumeration value="Flu"/>
                    <xsd:enumeration value="RSV"/>
                    <xsd:enumeration value="MMR"/>
                    <xsd:enumeration value="Combined Vaccines"/>
                    <xsd:enumeration value="MMRV &amp; MMR"/>
                    <xsd:enumeration value="Non-specific vaccine info"/>
                    <xsd:enumeration value="BCG"/>
                    <xsd:enumeration value="HIB/MenC"/>
                    <xsd:enumeration value="Measles"/>
                    <xsd:enumeration value="MenB"/>
                    <xsd:enumeration value="Mpox"/>
                    <xsd:enumeration value="Pneumococcal"/>
                    <xsd:enumeration value="Rotavirus"/>
                    <xsd:enumeration value="Shingles"/>
                    <xsd:enumeration value="Whooping Cough"/>
                    <xsd:enumeration value="4in1: For Pre-School"/>
                    <xsd:enumeration value="6in1: For Babies"/>
                    <xsd:enumeration value="Specific vaccine info"/>
                    <xsd:enumeration value="N/A"/>
                    <xsd:enumeration value="MenB for Gono"/>
                    <xsd:enumeration value="Choice 25"/>
                  </xsd:restriction>
                </xsd:simpleType>
              </xsd:element>
            </xsd:sequence>
          </xsd:extension>
        </xsd:complexContent>
      </xsd:complexType>
    </xsd:element>
    <xsd:element name="Typeofresource" ma:index="10" ma:displayName="Type of resource" ma:description="What type of resource this is " ma:format="Dropdown" ma:internalName="Typeofresource">
      <xsd:simpleType>
        <xsd:restriction base="dms:Choice">
          <xsd:enumeration value="Leaflet (DL)"/>
          <xsd:enumeration value="Large Print"/>
          <xsd:enumeration value="Easy Read"/>
          <xsd:enumeration value="Audio"/>
          <xsd:enumeration value="Poster"/>
          <xsd:enumeration value="Stickers"/>
          <xsd:enumeration value="Vaccination card"/>
          <xsd:enumeration value="BSL"/>
          <xsd:enumeration value="Other"/>
          <xsd:enumeration value="E-Learning"/>
          <xsd:enumeration value="Invitation letter"/>
          <xsd:enumeration value="Toolkit"/>
          <xsd:enumeration value="Fletter"/>
          <xsd:enumeration value="Public Facing Webpage"/>
          <xsd:enumeration value="Briefing Document"/>
          <xsd:enumeration value="Clinical Script"/>
          <xsd:enumeration value="HCP SP FAQs"/>
          <xsd:enumeration value="Minority Languages"/>
          <xsd:enumeration value="Visual aid"/>
          <xsd:enumeration value="Videos"/>
          <xsd:enumeration value="Resource pack"/>
          <xsd:enumeration value="Guidance and reports"/>
          <xsd:enumeration value="Infographics"/>
          <xsd:enumeration value="Comic strips"/>
          <xsd:enumeration value="Booklets"/>
          <xsd:enumeration value="Immunisation schedule"/>
          <xsd:enumeration value="Consent forms"/>
          <xsd:enumeration value="Letters"/>
          <xsd:enumeration value="Training Slide Set"/>
          <xsd:enumeration value="Supporting document"/>
          <xsd:enumeration value="Fact Sheet"/>
          <xsd:enumeration value="Survey"/>
          <xsd:enumeration value="Project"/>
        </xsd:restriction>
      </xsd:simpleType>
    </xsd:element>
    <xsd:element name="relatingtoresource" ma:index="11" ma:displayName="Identifiers / Markers" ma:description="What type of document this is, i.e is it he crystal mark, the confirmation of the ISBN number " ma:format="Dropdown" ma:internalName="relatingtoresource">
      <xsd:simpleType>
        <xsd:restriction base="dms:Choice">
          <xsd:enumeration value="Welsh Translation text"/>
          <xsd:enumeration value="Plain English Approved Text"/>
          <xsd:enumeration value="Crystal Mark"/>
          <xsd:enumeration value="Checklist"/>
          <xsd:enumeration value="QR codes"/>
          <xsd:enumeration value="Slugs"/>
          <xsd:enumeration value="Initial content / working draft"/>
          <xsd:enumeration value="N/A"/>
          <xsd:enumeration value="ISBN"/>
          <xsd:enumeration value="FINAL CONTENT"/>
          <xsd:enumeration value="POAP"/>
          <xsd:enumeration value="Finalised draft for PE"/>
          <xsd:enumeration value="Draft PDF"/>
          <xsd:enumeration value="Email"/>
          <xsd:enumeration value="Project - Brief"/>
          <xsd:enumeration value="Project - Supporting Document"/>
        </xsd:restriction>
      </xsd:simpleType>
    </xsd:element>
    <xsd:element name="SKUNumber" ma:index="12" nillable="true" ma:displayName="SKU Number" ma:format="Dropdown" ma:internalName="SKUNumber">
      <xsd:simpleType>
        <xsd:restriction base="dms:Text">
          <xsd:maxLength value="255"/>
        </xsd:restriction>
      </xsd:simpleType>
    </xsd:element>
    <xsd:element name="HIRLink" ma:index="13" nillable="true" ma:displayName="HIR Link" ma:format="Hyperlink" ma:internalName="HI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_x0020__x002f__x0020_Year" ma:index="14" nillable="true" ma:displayName="Version / Year" ma:internalName="Version_x0020__x002f__x0020_Year">
      <xsd:simpleType>
        <xsd:restriction base="dms:Text">
          <xsd:maxLength value="255"/>
        </xsd:restriction>
      </xsd:simpleType>
    </xsd:element>
    <xsd:element name="ISBNnumber" ma:index="15" nillable="true" ma:displayName="ISBN number" ma:format="Dropdown" ma:internalName="ISBNnumber">
      <xsd:simpleType>
        <xsd:restriction base="dms:Text">
          <xsd:maxLength value="255"/>
        </xsd:restriction>
      </xsd:simpleType>
    </xsd:element>
    <xsd:element name="Date" ma:index="16" nillable="true" ma:displayName="'Go Live' Date" ma:format="DateOnly" ma:internalName="Date">
      <xsd:simpleType>
        <xsd:restriction base="dms:DateTime"/>
      </xsd:simpleType>
    </xsd:element>
    <xsd:element name="Language" ma:index="17" nillable="true" ma:displayName="Language " ma:format="Dropdown" ma:internalName="Language">
      <xsd:simpleType>
        <xsd:restriction base="dms:Choice">
          <xsd:enumeration value="Welsh"/>
          <xsd:enumeration value="English"/>
          <xsd:enumeration value="Bilingual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e" ma:index="30" nillable="true" ma:displayName="Archive Test" ma:description="Document no longer in use." ma:internalName="Archive">
      <xsd:simpleType>
        <xsd:restriction base="dms:Unknown">
          <xsd:enumeration value="Enter Choice #1"/>
        </xsd:restriction>
      </xsd:simpleType>
    </xsd:element>
    <xsd:element name="Archive0" ma:index="31" nillable="true" ma:displayName="Archive" ma:default="0" ma:description="Document no longer in use." ma:format="Dropdown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a3ffe3a-ac90-4981-bec8-4654896fe9f4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C7FD3-DA2B-403B-92A0-07684832E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662F-ECC5-4025-B074-2B5D9B003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83DA6-E80B-4F88-9098-6B63B6D41AEE}">
  <ds:schemaRefs>
    <ds:schemaRef ds:uri="http://schemas.microsoft.com/office/2006/metadata/properties"/>
    <ds:schemaRef ds:uri="http://purl.org/dc/elements/1.1/"/>
    <ds:schemaRef ds:uri="fdfaf355-f7ae-47f3-8f93-739a60756710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5c4c049-fd51-4c1e-8931-c678015eeba8"/>
  </ds:schemaRefs>
</ds:datastoreItem>
</file>

<file path=customXml/itemProps4.xml><?xml version="1.0" encoding="utf-8"?>
<ds:datastoreItem xmlns:ds="http://schemas.openxmlformats.org/officeDocument/2006/customXml" ds:itemID="{4A58EFAB-3165-4995-8EB6-011CB0E3D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A012A6-1466-4FC4-82D8-BEEC9B205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c049-fd51-4c1e-8931-c678015eeba8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</vt:lpstr>
    </vt:vector>
  </TitlesOfParts>
  <Company>NHS Wale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</dc:title>
  <dc:subject/>
  <dc:creator>vpdp</dc:creator>
  <cp:keywords/>
  <cp:lastModifiedBy>Nel Griffith (Public Health Wales - Preswylfa)</cp:lastModifiedBy>
  <cp:revision>26</cp:revision>
  <cp:lastPrinted>2014-10-09T10:56:00Z</cp:lastPrinted>
  <dcterms:created xsi:type="dcterms:W3CDTF">2025-06-26T13:19:00Z</dcterms:created>
  <dcterms:modified xsi:type="dcterms:W3CDTF">2025-07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07957</vt:lpwstr>
  </property>
  <property fmtid="{D5CDD505-2E9C-101B-9397-08002B2CF9AE}" pid="4" name="Objective-Title">
    <vt:lpwstr>H&amp;SPSS immunisations welcome pack letter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Bowker, Sue (HSSDG - DPHHP - HID)</vt:lpwstr>
  </property>
  <property fmtid="{D5CDD505-2E9C-101B-9397-08002B2CF9AE}" pid="10" name="Objective-Path">
    <vt:lpwstr>Objective Global Folder:Corporate File Plan:POLICY DEVELOPMENT &amp; REGULATION:Policy Development - Health, Well-being &amp; Care:Policy Development - Health - Health Promotion:Welsh Network of Healthy School Schemes Pre School Settings - Guidance &amp; Reference - </vt:lpwstr>
  </property>
  <property fmtid="{D5CDD505-2E9C-101B-9397-08002B2CF9AE}" pid="11" name="Objective-Parent">
    <vt:lpwstr>Welsh Network of Healthy School Schemes Pre School Settings - Guidance &amp; Reference - 2011-2016</vt:lpwstr>
  </property>
  <property fmtid="{D5CDD505-2E9C-101B-9397-08002B2CF9AE}" pid="12" name="Objective-State">
    <vt:lpwstr>Being Drafted</vt:lpwstr>
  </property>
  <property fmtid="{D5CDD505-2E9C-101B-9397-08002B2CF9AE}" pid="13" name="Objective-Version">
    <vt:lpwstr>0.3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Restricted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1-11-04T13:57:05Z</vt:filetime>
  </property>
  <property fmtid="{D5CDD505-2E9C-101B-9397-08002B2CF9AE}" pid="23" name="Objective-ModificationStamp">
    <vt:filetime>2011-11-04T15:26:29Z</vt:filetime>
  </property>
  <property fmtid="{D5CDD505-2E9C-101B-9397-08002B2CF9AE}" pid="24" name="Objective-Date Acquired [system]">
    <vt:filetime>2011-11-04T00:00:00Z</vt:filetime>
  </property>
  <property fmtid="{D5CDD505-2E9C-101B-9397-08002B2CF9AE}" pid="25" name="ContentTypeId">
    <vt:lpwstr>0x010100C2EEB5CED91B224BADEEF37F9C36D513</vt:lpwstr>
  </property>
  <property fmtid="{D5CDD505-2E9C-101B-9397-08002B2CF9AE}" pid="26" name="MediaServiceImageTags">
    <vt:lpwstr/>
  </property>
</Properties>
</file>